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BCF9" w14:textId="77777777" w:rsidR="00406670" w:rsidRDefault="00673A7C" w:rsidP="00447376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40ABF824" wp14:editId="52D08760">
            <wp:simplePos x="0" y="0"/>
            <wp:positionH relativeFrom="column">
              <wp:posOffset>26327</wp:posOffset>
            </wp:positionH>
            <wp:positionV relativeFrom="paragraph">
              <wp:posOffset>-664845</wp:posOffset>
            </wp:positionV>
            <wp:extent cx="5759450" cy="805815"/>
            <wp:effectExtent l="0" t="0" r="0" b="0"/>
            <wp:wrapNone/>
            <wp:docPr id="179" name="Image 179" descr="OSG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GR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7ADE" w14:textId="77777777" w:rsidR="00406670" w:rsidRDefault="00406670" w:rsidP="00447376"/>
    <w:p w14:paraId="449E76E5" w14:textId="77777777" w:rsidR="00D47ECF" w:rsidRDefault="00D47ECF" w:rsidP="00447376"/>
    <w:p w14:paraId="0E440207" w14:textId="77777777" w:rsidR="00D47ECF" w:rsidRDefault="00D47ECF" w:rsidP="00447376"/>
    <w:p w14:paraId="620E85A1" w14:textId="77777777" w:rsidR="00D47ECF" w:rsidRDefault="00D47ECF" w:rsidP="00447376"/>
    <w:p w14:paraId="62296F71" w14:textId="77777777" w:rsidR="00D47ECF" w:rsidRDefault="00D47ECF" w:rsidP="00447376"/>
    <w:p w14:paraId="6AA528DA" w14:textId="77777777" w:rsidR="00EA4076" w:rsidRDefault="00073FEA" w:rsidP="0044737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394602" wp14:editId="0F3F9984">
                <wp:simplePos x="0" y="0"/>
                <wp:positionH relativeFrom="column">
                  <wp:posOffset>699770</wp:posOffset>
                </wp:positionH>
                <wp:positionV relativeFrom="paragraph">
                  <wp:posOffset>110490</wp:posOffset>
                </wp:positionV>
                <wp:extent cx="5004761" cy="1425039"/>
                <wp:effectExtent l="0" t="0" r="5715" b="3810"/>
                <wp:wrapNone/>
                <wp:docPr id="178" name="Rectangle :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761" cy="1425039"/>
                        </a:xfrm>
                        <a:prstGeom prst="roundRect">
                          <a:avLst/>
                        </a:prstGeom>
                        <a:solidFill>
                          <a:srgbClr val="9D01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7FC16" w14:textId="3C7C204B" w:rsidR="000525BB" w:rsidRPr="004C3AC4" w:rsidRDefault="000525BB" w:rsidP="00D47ECF">
                            <w:pPr>
                              <w:pStyle w:val="Corpsdetexte2"/>
                            </w:pPr>
                            <w:r w:rsidRPr="004C3AC4">
                              <w:t xml:space="preserve">Manuel </w:t>
                            </w:r>
                            <w:r w:rsidR="0095524B">
                              <w:t>d’installation</w:t>
                            </w:r>
                            <w:r w:rsidRPr="004C3AC4">
                              <w:t xml:space="preserve"> OSGRIM </w:t>
                            </w:r>
                            <w:r w:rsidR="00AA7442"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394602" id="Rectangle : coins arrondis 178" o:spid="_x0000_s1026" style="position:absolute;left:0;text-align:left;margin-left:55.1pt;margin-top:8.7pt;width:394.1pt;height:112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" fillcolor="#9d0121" stroked="f" strokeweight="2pt">
                <v:textbox>
                  <w:txbxContent>
                    <w:p w14:paraId="44B7FC16" w14:textId="3C7C204B" w:rsidR="000525BB" w:rsidRPr="004C3AC4" w:rsidRDefault="000525BB" w:rsidP="00D47ECF">
                      <w:pPr>
                        <w:pStyle w:val="Corpsdetexte2"/>
                      </w:pPr>
                      <w:r w:rsidRPr="004C3AC4">
                        <w:t xml:space="preserve">Manuel </w:t>
                      </w:r>
                      <w:r w:rsidR="0095524B">
                        <w:t>d’installation</w:t>
                      </w:r>
                      <w:r w:rsidRPr="004C3AC4">
                        <w:t xml:space="preserve"> OSGRIM </w:t>
                      </w:r>
                      <w:r w:rsidR="00AA7442">
                        <w:t>Andro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1D1520" w14:textId="77777777" w:rsidR="00EA4076" w:rsidRDefault="00EA4076" w:rsidP="00447376"/>
    <w:p w14:paraId="3FC055F9" w14:textId="77777777" w:rsidR="00EA4076" w:rsidRDefault="00EA4076" w:rsidP="00447376"/>
    <w:p w14:paraId="50AF1A22" w14:textId="77777777" w:rsidR="00EA4076" w:rsidRDefault="00EA4076" w:rsidP="00447376"/>
    <w:p w14:paraId="688A5AAC" w14:textId="77777777" w:rsidR="00406670" w:rsidRDefault="00406670" w:rsidP="00447376"/>
    <w:p w14:paraId="1EC56DE6" w14:textId="77777777" w:rsidR="00406670" w:rsidRDefault="00406670" w:rsidP="00447376"/>
    <w:p w14:paraId="1715DC3C" w14:textId="77777777" w:rsidR="00406670" w:rsidRDefault="00406670" w:rsidP="00447376"/>
    <w:p w14:paraId="3CAEAECE" w14:textId="77777777" w:rsidR="00406670" w:rsidRDefault="00406670" w:rsidP="00447376"/>
    <w:p w14:paraId="1474F9D8" w14:textId="77777777" w:rsidR="00073FEA" w:rsidRDefault="00073FEA" w:rsidP="00A80B1D">
      <w:pPr>
        <w:jc w:val="center"/>
      </w:pPr>
      <w:r>
        <w:rPr>
          <w:noProof/>
        </w:rPr>
        <w:drawing>
          <wp:inline distT="0" distB="0" distL="0" distR="0" wp14:anchorId="15F107E4" wp14:editId="5AC86C60">
            <wp:extent cx="3375660" cy="2840355"/>
            <wp:effectExtent l="0" t="0" r="0" b="0"/>
            <wp:docPr id="1" name="Image 1" descr="OSG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GR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CA4A" w14:textId="77777777" w:rsidR="00406670" w:rsidRDefault="00406670" w:rsidP="00A80B1D">
      <w:pPr>
        <w:jc w:val="center"/>
      </w:pPr>
      <w:r>
        <w:br w:type="page"/>
      </w:r>
    </w:p>
    <w:p w14:paraId="103356D9" w14:textId="77777777" w:rsidR="00673A7C" w:rsidRDefault="00673A7C" w:rsidP="00987562">
      <w:pPr>
        <w:pStyle w:val="LRD1"/>
      </w:pPr>
      <w:bookmarkStart w:id="0" w:name="_Toc373498479"/>
      <w:bookmarkStart w:id="1" w:name="_Toc515630005"/>
      <w:bookmarkStart w:id="2" w:name="_Toc30424941"/>
      <w:r w:rsidRPr="00A90151">
        <w:lastRenderedPageBreak/>
        <w:t>S</w:t>
      </w:r>
      <w:bookmarkEnd w:id="0"/>
      <w:r>
        <w:t>ommaire</w:t>
      </w:r>
      <w:bookmarkEnd w:id="1"/>
      <w:bookmarkEnd w:id="2"/>
    </w:p>
    <w:p w14:paraId="044EF633" w14:textId="3567110F" w:rsidR="00EE1704" w:rsidRDefault="00406670">
      <w:pPr>
        <w:pStyle w:val="TM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0424941" w:history="1">
        <w:r w:rsidR="00EE1704" w:rsidRPr="001E218C">
          <w:rPr>
            <w:rStyle w:val="Lienhypertexte"/>
            <w:rFonts w:ascii="Arial Gras" w:hAnsi="Arial Gras"/>
            <w:noProof/>
          </w:rPr>
          <w:t>1.</w:t>
        </w:r>
        <w:r w:rsidR="00EE170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EE1704" w:rsidRPr="001E218C">
          <w:rPr>
            <w:rStyle w:val="Lienhypertexte"/>
            <w:noProof/>
          </w:rPr>
          <w:t>Sommaire</w:t>
        </w:r>
        <w:r w:rsidR="00EE1704">
          <w:rPr>
            <w:noProof/>
            <w:webHidden/>
          </w:rPr>
          <w:tab/>
        </w:r>
        <w:r w:rsidR="00EE1704">
          <w:rPr>
            <w:noProof/>
            <w:webHidden/>
          </w:rPr>
          <w:fldChar w:fldCharType="begin"/>
        </w:r>
        <w:r w:rsidR="00EE1704">
          <w:rPr>
            <w:noProof/>
            <w:webHidden/>
          </w:rPr>
          <w:instrText xml:space="preserve"> PAGEREF _Toc30424941 \h </w:instrText>
        </w:r>
        <w:r w:rsidR="00EE1704">
          <w:rPr>
            <w:noProof/>
            <w:webHidden/>
          </w:rPr>
        </w:r>
        <w:r w:rsidR="00EE1704">
          <w:rPr>
            <w:noProof/>
            <w:webHidden/>
          </w:rPr>
          <w:fldChar w:fldCharType="separate"/>
        </w:r>
        <w:r w:rsidR="00CC63A8">
          <w:rPr>
            <w:noProof/>
            <w:webHidden/>
          </w:rPr>
          <w:t>2</w:t>
        </w:r>
        <w:r w:rsidR="00EE1704">
          <w:rPr>
            <w:noProof/>
            <w:webHidden/>
          </w:rPr>
          <w:fldChar w:fldCharType="end"/>
        </w:r>
      </w:hyperlink>
    </w:p>
    <w:p w14:paraId="6447BAB9" w14:textId="2608B786" w:rsidR="00EE1704" w:rsidRDefault="007F2236">
      <w:pPr>
        <w:pStyle w:val="TM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424942" w:history="1">
        <w:r w:rsidR="00EE1704" w:rsidRPr="001E218C">
          <w:rPr>
            <w:rStyle w:val="Lienhypertexte"/>
            <w:rFonts w:ascii="Arial Gras" w:hAnsi="Arial Gras"/>
            <w:noProof/>
          </w:rPr>
          <w:t>2.</w:t>
        </w:r>
        <w:r w:rsidR="00EE170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EE1704" w:rsidRPr="001E218C">
          <w:rPr>
            <w:rStyle w:val="Lienhypertexte"/>
            <w:noProof/>
          </w:rPr>
          <w:t>Préambule</w:t>
        </w:r>
        <w:r w:rsidR="00EE1704">
          <w:rPr>
            <w:noProof/>
            <w:webHidden/>
          </w:rPr>
          <w:tab/>
        </w:r>
        <w:r w:rsidR="00EE1704">
          <w:rPr>
            <w:noProof/>
            <w:webHidden/>
          </w:rPr>
          <w:fldChar w:fldCharType="begin"/>
        </w:r>
        <w:r w:rsidR="00EE1704">
          <w:rPr>
            <w:noProof/>
            <w:webHidden/>
          </w:rPr>
          <w:instrText xml:space="preserve"> PAGEREF _Toc30424942 \h </w:instrText>
        </w:r>
        <w:r w:rsidR="00EE1704">
          <w:rPr>
            <w:noProof/>
            <w:webHidden/>
          </w:rPr>
        </w:r>
        <w:r w:rsidR="00EE1704">
          <w:rPr>
            <w:noProof/>
            <w:webHidden/>
          </w:rPr>
          <w:fldChar w:fldCharType="separate"/>
        </w:r>
        <w:r w:rsidR="00CC63A8">
          <w:rPr>
            <w:noProof/>
            <w:webHidden/>
          </w:rPr>
          <w:t>3</w:t>
        </w:r>
        <w:r w:rsidR="00EE1704">
          <w:rPr>
            <w:noProof/>
            <w:webHidden/>
          </w:rPr>
          <w:fldChar w:fldCharType="end"/>
        </w:r>
      </w:hyperlink>
    </w:p>
    <w:p w14:paraId="2ED32DE4" w14:textId="2C1EFEDB" w:rsidR="00EE1704" w:rsidRDefault="007F2236">
      <w:pPr>
        <w:pStyle w:val="TM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424943" w:history="1">
        <w:r w:rsidR="00EE1704" w:rsidRPr="001E218C">
          <w:rPr>
            <w:rStyle w:val="Lienhypertexte"/>
            <w:rFonts w:ascii="Arial Gras" w:hAnsi="Arial Gras"/>
            <w:noProof/>
          </w:rPr>
          <w:t>3.</w:t>
        </w:r>
        <w:r w:rsidR="00EE170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EE1704" w:rsidRPr="001E218C">
          <w:rPr>
            <w:rStyle w:val="Lienhypertexte"/>
            <w:noProof/>
          </w:rPr>
          <w:t>Installation de MTPDrive</w:t>
        </w:r>
        <w:r w:rsidR="00EE1704">
          <w:rPr>
            <w:noProof/>
            <w:webHidden/>
          </w:rPr>
          <w:tab/>
        </w:r>
        <w:r w:rsidR="00EE1704">
          <w:rPr>
            <w:noProof/>
            <w:webHidden/>
          </w:rPr>
          <w:fldChar w:fldCharType="begin"/>
        </w:r>
        <w:r w:rsidR="00EE1704">
          <w:rPr>
            <w:noProof/>
            <w:webHidden/>
          </w:rPr>
          <w:instrText xml:space="preserve"> PAGEREF _Toc30424943 \h </w:instrText>
        </w:r>
        <w:r w:rsidR="00EE1704">
          <w:rPr>
            <w:noProof/>
            <w:webHidden/>
          </w:rPr>
        </w:r>
        <w:r w:rsidR="00EE1704">
          <w:rPr>
            <w:noProof/>
            <w:webHidden/>
          </w:rPr>
          <w:fldChar w:fldCharType="separate"/>
        </w:r>
        <w:r w:rsidR="00CC63A8">
          <w:rPr>
            <w:noProof/>
            <w:webHidden/>
          </w:rPr>
          <w:t>3</w:t>
        </w:r>
        <w:r w:rsidR="00EE1704">
          <w:rPr>
            <w:noProof/>
            <w:webHidden/>
          </w:rPr>
          <w:fldChar w:fldCharType="end"/>
        </w:r>
      </w:hyperlink>
    </w:p>
    <w:p w14:paraId="76943FC5" w14:textId="46E88AA5" w:rsidR="00EE1704" w:rsidRDefault="007F2236">
      <w:pPr>
        <w:pStyle w:val="TM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424944" w:history="1">
        <w:r w:rsidR="00EE1704" w:rsidRPr="001E218C">
          <w:rPr>
            <w:rStyle w:val="Lienhypertexte"/>
            <w:rFonts w:ascii="Arial Gras" w:hAnsi="Arial Gras"/>
            <w:noProof/>
          </w:rPr>
          <w:t>4.</w:t>
        </w:r>
        <w:r w:rsidR="00EE170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EE1704" w:rsidRPr="001E218C">
          <w:rPr>
            <w:rStyle w:val="Lienhypertexte"/>
            <w:noProof/>
          </w:rPr>
          <w:t>Configuration et paramétrage</w:t>
        </w:r>
        <w:r w:rsidR="00EE1704">
          <w:rPr>
            <w:noProof/>
            <w:webHidden/>
          </w:rPr>
          <w:tab/>
        </w:r>
        <w:r w:rsidR="00EE1704">
          <w:rPr>
            <w:noProof/>
            <w:webHidden/>
          </w:rPr>
          <w:fldChar w:fldCharType="begin"/>
        </w:r>
        <w:r w:rsidR="00EE1704">
          <w:rPr>
            <w:noProof/>
            <w:webHidden/>
          </w:rPr>
          <w:instrText xml:space="preserve"> PAGEREF _Toc30424944 \h </w:instrText>
        </w:r>
        <w:r w:rsidR="00EE1704">
          <w:rPr>
            <w:noProof/>
            <w:webHidden/>
          </w:rPr>
        </w:r>
        <w:r w:rsidR="00EE1704">
          <w:rPr>
            <w:noProof/>
            <w:webHidden/>
          </w:rPr>
          <w:fldChar w:fldCharType="separate"/>
        </w:r>
        <w:r w:rsidR="00CC63A8">
          <w:rPr>
            <w:noProof/>
            <w:webHidden/>
          </w:rPr>
          <w:t>4</w:t>
        </w:r>
        <w:r w:rsidR="00EE1704">
          <w:rPr>
            <w:noProof/>
            <w:webHidden/>
          </w:rPr>
          <w:fldChar w:fldCharType="end"/>
        </w:r>
      </w:hyperlink>
    </w:p>
    <w:p w14:paraId="305F4E65" w14:textId="5C0E0BD8" w:rsidR="00EE1704" w:rsidRDefault="007F2236">
      <w:pPr>
        <w:pStyle w:val="TM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424945" w:history="1">
        <w:r w:rsidR="00EE1704" w:rsidRPr="001E218C">
          <w:rPr>
            <w:rStyle w:val="Lienhypertexte"/>
            <w:rFonts w:ascii="Arial Gras" w:hAnsi="Arial Gras"/>
            <w:noProof/>
          </w:rPr>
          <w:t>5.</w:t>
        </w:r>
        <w:r w:rsidR="00EE170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EE1704" w:rsidRPr="001E218C">
          <w:rPr>
            <w:rStyle w:val="Lienhypertexte"/>
            <w:noProof/>
          </w:rPr>
          <w:t>Transfert du fichier apk sur l’appareil Android</w:t>
        </w:r>
        <w:r w:rsidR="00EE1704">
          <w:rPr>
            <w:noProof/>
            <w:webHidden/>
          </w:rPr>
          <w:tab/>
        </w:r>
        <w:r w:rsidR="00EE1704">
          <w:rPr>
            <w:noProof/>
            <w:webHidden/>
          </w:rPr>
          <w:fldChar w:fldCharType="begin"/>
        </w:r>
        <w:r w:rsidR="00EE1704">
          <w:rPr>
            <w:noProof/>
            <w:webHidden/>
          </w:rPr>
          <w:instrText xml:space="preserve"> PAGEREF _Toc30424945 \h </w:instrText>
        </w:r>
        <w:r w:rsidR="00EE1704">
          <w:rPr>
            <w:noProof/>
            <w:webHidden/>
          </w:rPr>
        </w:r>
        <w:r w:rsidR="00EE1704">
          <w:rPr>
            <w:noProof/>
            <w:webHidden/>
          </w:rPr>
          <w:fldChar w:fldCharType="separate"/>
        </w:r>
        <w:r w:rsidR="00CC63A8">
          <w:rPr>
            <w:noProof/>
            <w:webHidden/>
          </w:rPr>
          <w:t>7</w:t>
        </w:r>
        <w:r w:rsidR="00EE1704">
          <w:rPr>
            <w:noProof/>
            <w:webHidden/>
          </w:rPr>
          <w:fldChar w:fldCharType="end"/>
        </w:r>
      </w:hyperlink>
    </w:p>
    <w:p w14:paraId="534F4CD6" w14:textId="0D62C7B3" w:rsidR="00EE1704" w:rsidRDefault="007F2236">
      <w:pPr>
        <w:pStyle w:val="TM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424946" w:history="1">
        <w:r w:rsidR="00EE1704" w:rsidRPr="001E218C">
          <w:rPr>
            <w:rStyle w:val="Lienhypertexte"/>
            <w:rFonts w:ascii="Arial Gras" w:hAnsi="Arial Gras"/>
            <w:noProof/>
          </w:rPr>
          <w:t>6.</w:t>
        </w:r>
        <w:r w:rsidR="00EE170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EE1704" w:rsidRPr="001E218C">
          <w:rPr>
            <w:rStyle w:val="Lienhypertexte"/>
            <w:noProof/>
          </w:rPr>
          <w:t>Modification du fichier de configuration Osgrim</w:t>
        </w:r>
        <w:r w:rsidR="00EE1704">
          <w:rPr>
            <w:noProof/>
            <w:webHidden/>
          </w:rPr>
          <w:tab/>
        </w:r>
        <w:r w:rsidR="00EE1704">
          <w:rPr>
            <w:noProof/>
            <w:webHidden/>
          </w:rPr>
          <w:fldChar w:fldCharType="begin"/>
        </w:r>
        <w:r w:rsidR="00EE1704">
          <w:rPr>
            <w:noProof/>
            <w:webHidden/>
          </w:rPr>
          <w:instrText xml:space="preserve"> PAGEREF _Toc30424946 \h </w:instrText>
        </w:r>
        <w:r w:rsidR="00EE1704">
          <w:rPr>
            <w:noProof/>
            <w:webHidden/>
          </w:rPr>
        </w:r>
        <w:r w:rsidR="00EE1704">
          <w:rPr>
            <w:noProof/>
            <w:webHidden/>
          </w:rPr>
          <w:fldChar w:fldCharType="separate"/>
        </w:r>
        <w:r w:rsidR="00CC63A8">
          <w:rPr>
            <w:noProof/>
            <w:webHidden/>
          </w:rPr>
          <w:t>8</w:t>
        </w:r>
        <w:r w:rsidR="00EE1704">
          <w:rPr>
            <w:noProof/>
            <w:webHidden/>
          </w:rPr>
          <w:fldChar w:fldCharType="end"/>
        </w:r>
      </w:hyperlink>
    </w:p>
    <w:p w14:paraId="244386E9" w14:textId="3ED91389" w:rsidR="00EE1704" w:rsidRDefault="007F2236">
      <w:pPr>
        <w:pStyle w:val="TM1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0424947" w:history="1">
        <w:r w:rsidR="00EE1704" w:rsidRPr="001E218C">
          <w:rPr>
            <w:rStyle w:val="Lienhypertexte"/>
            <w:rFonts w:ascii="Arial Gras" w:hAnsi="Arial Gras"/>
            <w:noProof/>
          </w:rPr>
          <w:t>7.</w:t>
        </w:r>
        <w:r w:rsidR="00EE170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EE1704" w:rsidRPr="001E218C">
          <w:rPr>
            <w:rStyle w:val="Lienhypertexte"/>
            <w:noProof/>
          </w:rPr>
          <w:t>Installation de l’application</w:t>
        </w:r>
        <w:r w:rsidR="00EE1704">
          <w:rPr>
            <w:noProof/>
            <w:webHidden/>
          </w:rPr>
          <w:tab/>
        </w:r>
        <w:r w:rsidR="00EE1704">
          <w:rPr>
            <w:noProof/>
            <w:webHidden/>
          </w:rPr>
          <w:fldChar w:fldCharType="begin"/>
        </w:r>
        <w:r w:rsidR="00EE1704">
          <w:rPr>
            <w:noProof/>
            <w:webHidden/>
          </w:rPr>
          <w:instrText xml:space="preserve"> PAGEREF _Toc30424947 \h </w:instrText>
        </w:r>
        <w:r w:rsidR="00EE1704">
          <w:rPr>
            <w:noProof/>
            <w:webHidden/>
          </w:rPr>
        </w:r>
        <w:r w:rsidR="00EE1704">
          <w:rPr>
            <w:noProof/>
            <w:webHidden/>
          </w:rPr>
          <w:fldChar w:fldCharType="separate"/>
        </w:r>
        <w:r w:rsidR="00CC63A8">
          <w:rPr>
            <w:noProof/>
            <w:webHidden/>
          </w:rPr>
          <w:t>9</w:t>
        </w:r>
        <w:r w:rsidR="00EE1704">
          <w:rPr>
            <w:noProof/>
            <w:webHidden/>
          </w:rPr>
          <w:fldChar w:fldCharType="end"/>
        </w:r>
      </w:hyperlink>
    </w:p>
    <w:p w14:paraId="506AB9B5" w14:textId="4D9B51F7" w:rsidR="00406670" w:rsidRDefault="00406670" w:rsidP="00A80B1D">
      <w:pPr>
        <w:pStyle w:val="TM3"/>
      </w:pPr>
      <w:r>
        <w:fldChar w:fldCharType="end"/>
      </w:r>
    </w:p>
    <w:p w14:paraId="29633B7B" w14:textId="77777777" w:rsidR="00341297" w:rsidRDefault="00341297">
      <w:r>
        <w:br w:type="page"/>
      </w:r>
    </w:p>
    <w:p w14:paraId="5EEDB8A5" w14:textId="0512EC8B" w:rsidR="00406670" w:rsidRDefault="00AA7442" w:rsidP="00FD3F8F">
      <w:pPr>
        <w:pStyle w:val="LRD1"/>
      </w:pPr>
      <w:bookmarkStart w:id="3" w:name="_Toc30424942"/>
      <w:bookmarkStart w:id="4" w:name="_Toc39401350"/>
      <w:bookmarkStart w:id="5" w:name="_Ref39458677"/>
      <w:bookmarkStart w:id="6" w:name="_Toc39058172"/>
      <w:r>
        <w:lastRenderedPageBreak/>
        <w:t>Pr</w:t>
      </w:r>
      <w:r w:rsidR="0095524B">
        <w:t>é</w:t>
      </w:r>
      <w:r w:rsidR="00032AB2">
        <w:t>ambule</w:t>
      </w:r>
      <w:bookmarkEnd w:id="3"/>
    </w:p>
    <w:bookmarkEnd w:id="4"/>
    <w:bookmarkEnd w:id="5"/>
    <w:bookmarkEnd w:id="6"/>
    <w:p w14:paraId="160AF929" w14:textId="2E257DB9" w:rsidR="0095524B" w:rsidRDefault="0095524B" w:rsidP="00286FAB">
      <w:r>
        <w:tab/>
      </w:r>
      <w:r w:rsidR="00032AB2">
        <w:t>Afin d’installer l’application Android Osgrim saisie de rondes et d’assurer le bon fonctionnement de l’application avec le client lourd Osgrim, plusieurs fichiers vous ont été fournis :</w:t>
      </w:r>
    </w:p>
    <w:p w14:paraId="5791FFE3" w14:textId="595DCD47" w:rsidR="0095524B" w:rsidRDefault="00032AB2" w:rsidP="00032AB2">
      <w:pPr>
        <w:pStyle w:val="Paragraphedeliste"/>
        <w:numPr>
          <w:ilvl w:val="0"/>
          <w:numId w:val="77"/>
        </w:numPr>
      </w:pPr>
      <w:r w:rsidRPr="00E12A4C">
        <w:rPr>
          <w:b/>
          <w:bCs/>
        </w:rPr>
        <w:t>Documentation_installation.pdf :</w:t>
      </w:r>
      <w:r>
        <w:t xml:space="preserve"> La procédure à suivre pour installer l’application Osgrim saisie de rondes et </w:t>
      </w:r>
      <w:r w:rsidR="00E12A4C">
        <w:t xml:space="preserve">configurer l’ordinateur pour que l’application communique avec l’ordinateur. </w:t>
      </w:r>
    </w:p>
    <w:p w14:paraId="4BA51FBF" w14:textId="0BA95EF8" w:rsidR="00032AB2" w:rsidRDefault="00E12A4C" w:rsidP="00032AB2">
      <w:pPr>
        <w:pStyle w:val="Paragraphedeliste"/>
        <w:numPr>
          <w:ilvl w:val="0"/>
          <w:numId w:val="77"/>
        </w:numPr>
      </w:pPr>
      <w:r>
        <w:rPr>
          <w:b/>
          <w:bCs/>
        </w:rPr>
        <w:t>Documentation_utilisateur.pdf :</w:t>
      </w:r>
      <w:r>
        <w:t xml:space="preserve"> Le manuel d’utilisation de l’application Osgrim et du transfert de données entre l’appareil Android et l’ordinateur qui a Osgrim client lourd.</w:t>
      </w:r>
    </w:p>
    <w:p w14:paraId="7BAD07D6" w14:textId="566A28DF" w:rsidR="00E12A4C" w:rsidRDefault="00E12A4C" w:rsidP="00032AB2">
      <w:pPr>
        <w:pStyle w:val="Paragraphedeliste"/>
        <w:numPr>
          <w:ilvl w:val="0"/>
          <w:numId w:val="77"/>
        </w:numPr>
      </w:pPr>
      <w:r>
        <w:rPr>
          <w:b/>
          <w:bCs/>
        </w:rPr>
        <w:t>MTPdrive210.exe :</w:t>
      </w:r>
      <w:r>
        <w:t xml:space="preserve"> L’installeur du logiciel </w:t>
      </w:r>
      <w:proofErr w:type="spellStart"/>
      <w:r>
        <w:t>MTPDrive</w:t>
      </w:r>
      <w:proofErr w:type="spellEnd"/>
      <w:r>
        <w:t xml:space="preserve"> nous permettant de « mapper » l’appareil Android afin qu’il soit vu comme un disque par l’ordinateur.</w:t>
      </w:r>
    </w:p>
    <w:p w14:paraId="41AEC7AE" w14:textId="2E2AD8A8" w:rsidR="00E12A4C" w:rsidRDefault="00E12A4C" w:rsidP="00032AB2">
      <w:pPr>
        <w:pStyle w:val="Paragraphedeliste"/>
        <w:numPr>
          <w:ilvl w:val="0"/>
          <w:numId w:val="77"/>
        </w:numPr>
      </w:pPr>
      <w:r>
        <w:rPr>
          <w:b/>
          <w:bCs/>
        </w:rPr>
        <w:t>Licence.txt :</w:t>
      </w:r>
      <w:r>
        <w:t xml:space="preserve"> Le fichier texte contenant une licence pour le logiciel </w:t>
      </w:r>
      <w:proofErr w:type="spellStart"/>
      <w:r>
        <w:t>MTPDrive</w:t>
      </w:r>
      <w:proofErr w:type="spellEnd"/>
      <w:r>
        <w:t>.</w:t>
      </w:r>
    </w:p>
    <w:p w14:paraId="3CC674E8" w14:textId="0F9A7B95" w:rsidR="00E12A4C" w:rsidRDefault="00E12A4C" w:rsidP="00032AB2">
      <w:pPr>
        <w:pStyle w:val="Paragraphedeliste"/>
        <w:numPr>
          <w:ilvl w:val="0"/>
          <w:numId w:val="77"/>
        </w:numPr>
      </w:pPr>
      <w:proofErr w:type="spellStart"/>
      <w:r>
        <w:rPr>
          <w:b/>
          <w:bCs/>
        </w:rPr>
        <w:t>Osgrim.apk</w:t>
      </w:r>
      <w:proofErr w:type="spellEnd"/>
      <w:r>
        <w:rPr>
          <w:b/>
          <w:bCs/>
        </w:rPr>
        <w:t> :</w:t>
      </w:r>
      <w:r>
        <w:t xml:space="preserve"> Le fichier d’installation de l’application Osgrim Android.</w:t>
      </w:r>
    </w:p>
    <w:p w14:paraId="0E04AB74" w14:textId="483180B0" w:rsidR="007B1DEC" w:rsidRDefault="007B1DEC" w:rsidP="00DC78C5">
      <w:r>
        <w:rPr>
          <w:b/>
          <w:bCs/>
        </w:rPr>
        <w:t>Attention</w:t>
      </w:r>
      <w:r>
        <w:t> </w:t>
      </w:r>
      <w:r>
        <w:rPr>
          <w:b/>
          <w:bCs/>
        </w:rPr>
        <w:t>!</w:t>
      </w:r>
      <w:r>
        <w:t xml:space="preserve"> Vous devez disposer </w:t>
      </w:r>
      <w:proofErr w:type="gramStart"/>
      <w:r>
        <w:t>des droits administrateur</w:t>
      </w:r>
      <w:proofErr w:type="gramEnd"/>
      <w:r>
        <w:t xml:space="preserve"> pour réaliser les configurations qui suivent.</w:t>
      </w:r>
    </w:p>
    <w:p w14:paraId="2E22B8BB" w14:textId="77777777" w:rsidR="007B1DEC" w:rsidRDefault="007B1DEC" w:rsidP="00DC78C5"/>
    <w:p w14:paraId="4240D68B" w14:textId="0D8E7076" w:rsidR="00DC78C5" w:rsidRDefault="00DC78C5" w:rsidP="00DC78C5">
      <w:pPr>
        <w:pStyle w:val="LRD1"/>
      </w:pPr>
      <w:bookmarkStart w:id="7" w:name="_Toc30424943"/>
      <w:r>
        <w:t xml:space="preserve">Installation de </w:t>
      </w:r>
      <w:proofErr w:type="spellStart"/>
      <w:r>
        <w:t>MTPDrive</w:t>
      </w:r>
      <w:bookmarkEnd w:id="7"/>
      <w:proofErr w:type="spellEnd"/>
    </w:p>
    <w:p w14:paraId="6D4EE8A6" w14:textId="77777777" w:rsidR="004F5938" w:rsidRDefault="004F5938">
      <w:pPr>
        <w:spacing w:before="0" w:after="0"/>
        <w:jc w:val="left"/>
      </w:pPr>
      <w:r>
        <w:t xml:space="preserve">Double cliquer sur le fichier </w:t>
      </w:r>
      <w:r w:rsidRPr="004F5938">
        <w:rPr>
          <w:b/>
          <w:bCs/>
        </w:rPr>
        <w:t>MTPdrive210.exe</w:t>
      </w:r>
      <w:r>
        <w:t xml:space="preserve"> et cliquer sur Oui pour autoriser cette application à effectuer des modifications sur l’ordinateur.</w:t>
      </w:r>
    </w:p>
    <w:p w14:paraId="1E5137D4" w14:textId="6B3461CF" w:rsidR="004F5938" w:rsidRDefault="004F5938">
      <w:pPr>
        <w:spacing w:before="0" w:after="0"/>
        <w:jc w:val="left"/>
      </w:pPr>
      <w:r>
        <w:t xml:space="preserve">La fenêtre de l’installeur s’ouvre. Cliquer sur Next puis sur I </w:t>
      </w:r>
      <w:proofErr w:type="spellStart"/>
      <w:r>
        <w:t>Agree</w:t>
      </w:r>
      <w:proofErr w:type="spellEnd"/>
      <w:r>
        <w:t xml:space="preserve"> et enfin, Install.</w:t>
      </w:r>
    </w:p>
    <w:p w14:paraId="0529FEAC" w14:textId="118AC8AE" w:rsidR="004F5938" w:rsidRDefault="004F5938" w:rsidP="004F5938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01C10" wp14:editId="405857E3">
                <wp:simplePos x="0" y="0"/>
                <wp:positionH relativeFrom="column">
                  <wp:posOffset>4702305</wp:posOffset>
                </wp:positionH>
                <wp:positionV relativeFrom="paragraph">
                  <wp:posOffset>1993900</wp:posOffset>
                </wp:positionV>
                <wp:extent cx="410547" cy="116179"/>
                <wp:effectExtent l="0" t="0" r="279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47" cy="116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2403" id="Rectangle 6" o:spid="_x0000_s1026" style="position:absolute;margin-left:370.25pt;margin-top:157pt;width:32.35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D689E" wp14:editId="450CD2AD">
                <wp:simplePos x="0" y="0"/>
                <wp:positionH relativeFrom="column">
                  <wp:posOffset>1889034</wp:posOffset>
                </wp:positionH>
                <wp:positionV relativeFrom="paragraph">
                  <wp:posOffset>1979930</wp:posOffset>
                </wp:positionV>
                <wp:extent cx="410547" cy="121298"/>
                <wp:effectExtent l="0" t="0" r="2794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47" cy="121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B5C61" id="Rectangle 4" o:spid="_x0000_s1026" style="position:absolute;margin-left:148.75pt;margin-top:155.9pt;width:32.35pt;height: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4A5E2" wp14:editId="16938D56">
            <wp:extent cx="2763575" cy="2143864"/>
            <wp:effectExtent l="19050" t="19050" r="17780" b="279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029" cy="2192313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63635" wp14:editId="6E65F25C">
            <wp:extent cx="2776137" cy="2148000"/>
            <wp:effectExtent l="19050" t="19050" r="24765" b="241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132" cy="226096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FF765" w14:textId="6B888544" w:rsidR="004F5938" w:rsidRDefault="004F5938" w:rsidP="004F5938">
      <w:pPr>
        <w:spacing w:before="0" w:after="0"/>
        <w:jc w:val="center"/>
      </w:pPr>
    </w:p>
    <w:p w14:paraId="79470979" w14:textId="4601BF42" w:rsidR="00DC78C5" w:rsidRDefault="004F5938" w:rsidP="004F5938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C094D" wp14:editId="2F7D20C2">
                <wp:simplePos x="0" y="0"/>
                <wp:positionH relativeFrom="column">
                  <wp:posOffset>3448933</wp:posOffset>
                </wp:positionH>
                <wp:positionV relativeFrom="paragraph">
                  <wp:posOffset>2608028</wp:posOffset>
                </wp:positionV>
                <wp:extent cx="508884" cy="159026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5B6AB" id="Rectangle 8" o:spid="_x0000_s1026" style="position:absolute;margin-left:271.55pt;margin-top:205.35pt;width:40.05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D99A9E" wp14:editId="04215A62">
            <wp:extent cx="3632241" cy="2816087"/>
            <wp:effectExtent l="19050" t="19050" r="25400" b="2286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547" cy="2907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E952D" w14:textId="305EEB04" w:rsidR="004E6526" w:rsidRDefault="004E6526" w:rsidP="004F5938">
      <w:pPr>
        <w:spacing w:before="0" w:after="0"/>
        <w:jc w:val="center"/>
      </w:pPr>
    </w:p>
    <w:p w14:paraId="14966FED" w14:textId="36BF1096" w:rsidR="004E6526" w:rsidRDefault="004E6526" w:rsidP="004F5938">
      <w:pPr>
        <w:spacing w:before="0" w:after="0"/>
        <w:jc w:val="center"/>
      </w:pPr>
    </w:p>
    <w:p w14:paraId="772430F7" w14:textId="3BAE96ED" w:rsidR="004E6526" w:rsidRDefault="004E6526" w:rsidP="004E6526">
      <w:pPr>
        <w:spacing w:before="0" w:after="0"/>
        <w:jc w:val="left"/>
      </w:pPr>
      <w:r>
        <w:lastRenderedPageBreak/>
        <w:t>Quand l’installation est terminée, cliquer sur Finish.</w:t>
      </w:r>
    </w:p>
    <w:p w14:paraId="6E94979C" w14:textId="02D83C39" w:rsidR="004E6526" w:rsidRDefault="00C14FA2" w:rsidP="004E6526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09B3EC" wp14:editId="36EDD576">
                <wp:simplePos x="0" y="0"/>
                <wp:positionH relativeFrom="column">
                  <wp:posOffset>3419779</wp:posOffset>
                </wp:positionH>
                <wp:positionV relativeFrom="paragraph">
                  <wp:posOffset>2404359</wp:posOffset>
                </wp:positionV>
                <wp:extent cx="477078" cy="132522"/>
                <wp:effectExtent l="0" t="0" r="1841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32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B7DC" id="Rectangle 10" o:spid="_x0000_s1026" style="position:absolute;margin-left:269.25pt;margin-top:189.3pt;width:37.55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" filled="f" strokecolor="#c00000" strokeweight="2pt"/>
            </w:pict>
          </mc:Fallback>
        </mc:AlternateContent>
      </w:r>
      <w:r w:rsidR="004E6526">
        <w:rPr>
          <w:noProof/>
        </w:rPr>
        <w:drawing>
          <wp:inline distT="0" distB="0" distL="0" distR="0" wp14:anchorId="33E4EA9F" wp14:editId="30A66FA2">
            <wp:extent cx="3359426" cy="2597775"/>
            <wp:effectExtent l="19050" t="19050" r="12700" b="127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622" cy="2608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E59E32" w14:textId="408C7300" w:rsidR="00C14FA2" w:rsidRDefault="00C14FA2" w:rsidP="004E6526">
      <w:pPr>
        <w:spacing w:before="0" w:after="0"/>
        <w:jc w:val="center"/>
      </w:pPr>
    </w:p>
    <w:p w14:paraId="6B705504" w14:textId="5588E1D6" w:rsidR="002E450F" w:rsidRDefault="00C14FA2" w:rsidP="002E450F">
      <w:pPr>
        <w:spacing w:before="0" w:after="0"/>
        <w:jc w:val="left"/>
        <w:rPr>
          <w:sz w:val="24"/>
          <w:szCs w:val="22"/>
        </w:rPr>
      </w:pPr>
      <w:r>
        <w:rPr>
          <w:sz w:val="24"/>
          <w:szCs w:val="22"/>
        </w:rPr>
        <w:t>Le logiciel est alors installé, mais il faut encore le configurer.</w:t>
      </w:r>
    </w:p>
    <w:p w14:paraId="2647ED3B" w14:textId="4D027426" w:rsidR="002E450F" w:rsidRDefault="002E450F" w:rsidP="002E450F">
      <w:pPr>
        <w:spacing w:before="0" w:after="0"/>
        <w:jc w:val="left"/>
        <w:rPr>
          <w:sz w:val="24"/>
          <w:szCs w:val="22"/>
        </w:rPr>
      </w:pPr>
    </w:p>
    <w:p w14:paraId="0FB75CAA" w14:textId="0CFECDB1" w:rsidR="004F5938" w:rsidRDefault="002E450F" w:rsidP="002E450F">
      <w:pPr>
        <w:pStyle w:val="LRD1"/>
      </w:pPr>
      <w:bookmarkStart w:id="8" w:name="_Toc30424944"/>
      <w:r>
        <w:t>Configuration et paramétrage</w:t>
      </w:r>
      <w:bookmarkEnd w:id="8"/>
    </w:p>
    <w:p w14:paraId="73CFB3C3" w14:textId="2DAB080B" w:rsidR="002E450F" w:rsidRDefault="002E450F" w:rsidP="002E450F">
      <w:r>
        <w:t>Brancher</w:t>
      </w:r>
      <w:r w:rsidR="00600F37">
        <w:t xml:space="preserve"> en USB</w:t>
      </w:r>
      <w:r>
        <w:t xml:space="preserve"> votre appareil Android </w:t>
      </w:r>
      <w:proofErr w:type="spellStart"/>
      <w:r>
        <w:rPr>
          <w:b/>
          <w:bCs/>
        </w:rPr>
        <w:t>dévérouillé</w:t>
      </w:r>
      <w:proofErr w:type="spellEnd"/>
      <w:r w:rsidR="00600F37">
        <w:rPr>
          <w:b/>
          <w:bCs/>
        </w:rPr>
        <w:t xml:space="preserve"> (avoir </w:t>
      </w:r>
      <w:proofErr w:type="spellStart"/>
      <w:r w:rsidR="00600F37">
        <w:rPr>
          <w:b/>
          <w:bCs/>
        </w:rPr>
        <w:t>tappé</w:t>
      </w:r>
      <w:proofErr w:type="spellEnd"/>
      <w:r w:rsidR="00600F37">
        <w:rPr>
          <w:b/>
          <w:bCs/>
        </w:rPr>
        <w:t xml:space="preserve"> le code s’il y en a un)</w:t>
      </w:r>
      <w:r>
        <w:rPr>
          <w:b/>
          <w:bCs/>
        </w:rPr>
        <w:t xml:space="preserve"> </w:t>
      </w:r>
      <w:r>
        <w:t xml:space="preserve">à l’ordinateur et lancer le logiciel </w:t>
      </w:r>
      <w:proofErr w:type="spellStart"/>
      <w:r>
        <w:rPr>
          <w:b/>
          <w:bCs/>
        </w:rPr>
        <w:t>MTPdrive</w:t>
      </w:r>
      <w:proofErr w:type="spellEnd"/>
      <w:r w:rsidR="00AF0F4C">
        <w:rPr>
          <w:b/>
          <w:bCs/>
        </w:rPr>
        <w:t xml:space="preserve"> </w:t>
      </w:r>
      <w:r w:rsidR="00AF0F4C">
        <w:t>sur l’ordinateur</w:t>
      </w:r>
      <w:r>
        <w:t xml:space="preserve">. Pour lancer le logiciel, le chercher </w:t>
      </w:r>
      <w:proofErr w:type="gramStart"/>
      <w:r>
        <w:t>dans  la</w:t>
      </w:r>
      <w:proofErr w:type="gramEnd"/>
      <w:r>
        <w:t xml:space="preserve"> liste des applications ou tout simplement taper la touche </w:t>
      </w:r>
      <w:proofErr w:type="spellStart"/>
      <w:r>
        <w:t>windows</w:t>
      </w:r>
      <w:proofErr w:type="spellEnd"/>
      <w:r>
        <w:t xml:space="preserve"> puis chercher </w:t>
      </w:r>
      <w:proofErr w:type="spellStart"/>
      <w:r>
        <w:t>MTPdrive</w:t>
      </w:r>
      <w:proofErr w:type="spellEnd"/>
      <w:r>
        <w:t>.</w:t>
      </w:r>
    </w:p>
    <w:p w14:paraId="30EC99FC" w14:textId="58E3325F" w:rsidR="002E450F" w:rsidRDefault="002E450F" w:rsidP="002E450F">
      <w:r>
        <w:t>Quand le logiciel s’ouvre, choisir un disque non utilisé (no</w:t>
      </w:r>
      <w:r w:rsidR="006F4110">
        <w:t>us</w:t>
      </w:r>
      <w:r>
        <w:t xml:space="preserve"> choisirons </w:t>
      </w:r>
      <w:r>
        <w:rPr>
          <w:b/>
          <w:bCs/>
        </w:rPr>
        <w:t>T</w:t>
      </w:r>
      <w:r>
        <w:t xml:space="preserve"> pour la suite de l’installation) et l’appareil à utiliser pour l’application Android puis cliquer sur </w:t>
      </w:r>
      <w:proofErr w:type="spellStart"/>
      <w:r>
        <w:rPr>
          <w:b/>
          <w:bCs/>
        </w:rPr>
        <w:t>Map</w:t>
      </w:r>
      <w:proofErr w:type="spellEnd"/>
      <w:r>
        <w:rPr>
          <w:b/>
          <w:bCs/>
        </w:rPr>
        <w:t> </w:t>
      </w:r>
      <w:r>
        <w:t>:</w:t>
      </w:r>
    </w:p>
    <w:p w14:paraId="66F37271" w14:textId="5672054E" w:rsidR="002E450F" w:rsidRPr="002E450F" w:rsidRDefault="002E450F" w:rsidP="000510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B6A512" wp14:editId="282E7B3B">
                <wp:simplePos x="0" y="0"/>
                <wp:positionH relativeFrom="column">
                  <wp:posOffset>1406304</wp:posOffset>
                </wp:positionH>
                <wp:positionV relativeFrom="paragraph">
                  <wp:posOffset>1044685</wp:posOffset>
                </wp:positionV>
                <wp:extent cx="214685" cy="373711"/>
                <wp:effectExtent l="0" t="0" r="0" b="76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6E9AC" w14:textId="6998DB00" w:rsidR="002E450F" w:rsidRPr="002E450F" w:rsidRDefault="002E450F" w:rsidP="002E450F">
                            <w:pPr>
                              <w:rPr>
                                <w:rFonts w:asciiTheme="minorHAnsi" w:hAnsiTheme="minorHAnsi" w:cstheme="minorHAnsi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A512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110.75pt;margin-top:82.25pt;width:16.9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" filled="f" stroked="f" strokeweight=".5pt">
                <v:textbox>
                  <w:txbxContent>
                    <w:p w14:paraId="1686E9AC" w14:textId="6998DB00" w:rsidR="002E450F" w:rsidRPr="002E450F" w:rsidRDefault="002E450F" w:rsidP="002E450F">
                      <w:pPr>
                        <w:rPr>
                          <w:rFonts w:asciiTheme="minorHAnsi" w:hAnsiTheme="minorHAnsi" w:cstheme="minorHAnsi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A9BA37" wp14:editId="469006C8">
                <wp:simplePos x="0" y="0"/>
                <wp:positionH relativeFrom="column">
                  <wp:posOffset>1803979</wp:posOffset>
                </wp:positionH>
                <wp:positionV relativeFrom="paragraph">
                  <wp:posOffset>838117</wp:posOffset>
                </wp:positionV>
                <wp:extent cx="214685" cy="373711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385B" w14:textId="11CDAB80" w:rsidR="002E450F" w:rsidRPr="002E450F" w:rsidRDefault="002E450F" w:rsidP="002E450F">
                            <w:pPr>
                              <w:rPr>
                                <w:rFonts w:asciiTheme="minorHAnsi" w:hAnsiTheme="minorHAnsi" w:cstheme="minorHAnsi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BA37" id="Zone de texte 16" o:spid="_x0000_s1028" type="#_x0000_t202" style="position:absolute;left:0;text-align:left;margin-left:142.05pt;margin-top:66pt;width:16.9pt;height:2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" filled="f" stroked="f" strokeweight=".5pt">
                <v:textbox>
                  <w:txbxContent>
                    <w:p w14:paraId="09C3385B" w14:textId="11CDAB80" w:rsidR="002E450F" w:rsidRPr="002E450F" w:rsidRDefault="002E450F" w:rsidP="002E450F">
                      <w:pPr>
                        <w:rPr>
                          <w:rFonts w:asciiTheme="minorHAnsi" w:hAnsiTheme="minorHAnsi" w:cstheme="minorHAnsi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02575" wp14:editId="7909CCDE">
                <wp:simplePos x="0" y="0"/>
                <wp:positionH relativeFrom="column">
                  <wp:posOffset>1802130</wp:posOffset>
                </wp:positionH>
                <wp:positionV relativeFrom="paragraph">
                  <wp:posOffset>637789</wp:posOffset>
                </wp:positionV>
                <wp:extent cx="214685" cy="373711"/>
                <wp:effectExtent l="0" t="0" r="0" b="76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42830" w14:textId="0F2968B0" w:rsidR="002E450F" w:rsidRPr="002E450F" w:rsidRDefault="002E450F">
                            <w:pPr>
                              <w:rPr>
                                <w:rFonts w:asciiTheme="minorHAnsi" w:hAnsiTheme="minorHAnsi" w:cstheme="minorHAnsi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450F">
                              <w:rPr>
                                <w:rFonts w:asciiTheme="minorHAnsi" w:hAnsiTheme="minorHAnsi" w:cstheme="minorHAnsi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2575" id="Zone de texte 15" o:spid="_x0000_s1029" type="#_x0000_t202" style="position:absolute;left:0;text-align:left;margin-left:141.9pt;margin-top:50.2pt;width:16.9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" filled="f" stroked="f" strokeweight=".5pt">
                <v:textbox>
                  <w:txbxContent>
                    <w:p w14:paraId="00342830" w14:textId="0F2968B0" w:rsidR="002E450F" w:rsidRPr="002E450F" w:rsidRDefault="002E450F">
                      <w:pPr>
                        <w:rPr>
                          <w:rFonts w:asciiTheme="minorHAnsi" w:hAnsiTheme="minorHAnsi" w:cstheme="minorHAnsi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450F">
                        <w:rPr>
                          <w:rFonts w:asciiTheme="minorHAnsi" w:hAnsiTheme="minorHAnsi" w:cstheme="minorHAnsi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3DEAF8" wp14:editId="369FC49E">
                <wp:simplePos x="0" y="0"/>
                <wp:positionH relativeFrom="column">
                  <wp:posOffset>1620133</wp:posOffset>
                </wp:positionH>
                <wp:positionV relativeFrom="paragraph">
                  <wp:posOffset>1195152</wp:posOffset>
                </wp:positionV>
                <wp:extent cx="429371" cy="127221"/>
                <wp:effectExtent l="0" t="0" r="279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ABF6" id="Rectangle 14" o:spid="_x0000_s1026" style="position:absolute;margin-left:127.55pt;margin-top:94.1pt;width:33.8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AF581" wp14:editId="564B3EE3">
                <wp:simplePos x="0" y="0"/>
                <wp:positionH relativeFrom="column">
                  <wp:posOffset>2033601</wp:posOffset>
                </wp:positionH>
                <wp:positionV relativeFrom="paragraph">
                  <wp:posOffset>972516</wp:posOffset>
                </wp:positionV>
                <wp:extent cx="2083242" cy="143124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ECE4" id="Rectangle 13" o:spid="_x0000_s1026" style="position:absolute;margin-left:160.15pt;margin-top:76.6pt;width:164.0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1317C" wp14:editId="714F8CA1">
                <wp:simplePos x="0" y="0"/>
                <wp:positionH relativeFrom="column">
                  <wp:posOffset>2041554</wp:posOffset>
                </wp:positionH>
                <wp:positionV relativeFrom="paragraph">
                  <wp:posOffset>789636</wp:posOffset>
                </wp:positionV>
                <wp:extent cx="405516" cy="132522"/>
                <wp:effectExtent l="0" t="0" r="1397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132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34B4" id="Rectangle 12" o:spid="_x0000_s1026" style="position:absolute;margin-left:160.75pt;margin-top:62.2pt;width:31.9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C68A6A" wp14:editId="51AD7DAF">
            <wp:extent cx="2623930" cy="1360556"/>
            <wp:effectExtent l="19050" t="19050" r="24130" b="114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5" cy="1375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23A7D" w14:textId="3C05D084" w:rsidR="002E450F" w:rsidRDefault="002E450F" w:rsidP="002E450F">
      <w:r>
        <w:t xml:space="preserve">Une fois que la fenêtre de chargement a disparu, cliquer sur </w:t>
      </w:r>
      <w:r w:rsidR="0005106A">
        <w:rPr>
          <w:b/>
          <w:bCs/>
        </w:rPr>
        <w:t>Settings</w:t>
      </w:r>
      <w:r w:rsidR="0005106A">
        <w:t>.</w:t>
      </w:r>
    </w:p>
    <w:p w14:paraId="78E69FE9" w14:textId="0A519EFA" w:rsidR="0005106A" w:rsidRDefault="0005106A" w:rsidP="002E450F">
      <w:r>
        <w:t xml:space="preserve">Aller ensuite dans l’onglet </w:t>
      </w:r>
      <w:r>
        <w:rPr>
          <w:b/>
          <w:bCs/>
        </w:rPr>
        <w:t xml:space="preserve">About </w:t>
      </w:r>
      <w:r>
        <w:t xml:space="preserve">et cliquer sur </w:t>
      </w:r>
      <w:r>
        <w:rPr>
          <w:b/>
          <w:bCs/>
        </w:rPr>
        <w:t>Enter registration key…</w:t>
      </w:r>
      <w:r>
        <w:t xml:space="preserve"> pour entrer la licence du logiciel :</w:t>
      </w:r>
    </w:p>
    <w:p w14:paraId="66883B44" w14:textId="353E99FF" w:rsidR="0005106A" w:rsidRPr="0005106A" w:rsidRDefault="0005106A" w:rsidP="000510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8132E" wp14:editId="0C4A7A46">
                <wp:simplePos x="0" y="0"/>
                <wp:positionH relativeFrom="column">
                  <wp:posOffset>1429302</wp:posOffset>
                </wp:positionH>
                <wp:positionV relativeFrom="paragraph">
                  <wp:posOffset>604686</wp:posOffset>
                </wp:positionV>
                <wp:extent cx="254442" cy="135172"/>
                <wp:effectExtent l="0" t="0" r="1270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7B97" id="Rectangle 21" o:spid="_x0000_s1026" style="position:absolute;margin-left:112.55pt;margin-top:47.6pt;width:20.05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535CF" wp14:editId="10FA19E4">
                <wp:simplePos x="0" y="0"/>
                <wp:positionH relativeFrom="column">
                  <wp:posOffset>3957817</wp:posOffset>
                </wp:positionH>
                <wp:positionV relativeFrom="paragraph">
                  <wp:posOffset>803468</wp:posOffset>
                </wp:positionV>
                <wp:extent cx="850790" cy="135172"/>
                <wp:effectExtent l="0" t="0" r="2603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D93FD" id="Rectangle 22" o:spid="_x0000_s1026" style="position:absolute;margin-left:311.65pt;margin-top:63.25pt;width:67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951F11" wp14:editId="63659179">
            <wp:extent cx="4059970" cy="2384058"/>
            <wp:effectExtent l="19050" t="19050" r="17145" b="165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717" cy="2435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FEB14" w14:textId="443F8E5A" w:rsidR="0005106A" w:rsidRDefault="0005106A">
      <w:pPr>
        <w:spacing w:before="0" w:after="0"/>
        <w:jc w:val="left"/>
      </w:pPr>
      <w:r>
        <w:lastRenderedPageBreak/>
        <w:t xml:space="preserve">Copier le contenu du fichier </w:t>
      </w:r>
      <w:r>
        <w:rPr>
          <w:b/>
          <w:bCs/>
        </w:rPr>
        <w:t xml:space="preserve">Licence.txt </w:t>
      </w:r>
      <w:r>
        <w:t xml:space="preserve">et le coller dans le cadre qui s’est ouvert, puis valider. </w:t>
      </w:r>
    </w:p>
    <w:p w14:paraId="7B179D82" w14:textId="0A0E2F11" w:rsidR="0005106A" w:rsidRDefault="0005106A">
      <w:pPr>
        <w:spacing w:before="0" w:after="0"/>
        <w:jc w:val="left"/>
      </w:pPr>
      <w:r>
        <w:t xml:space="preserve">Puis, retourner dans l’onglet </w:t>
      </w:r>
      <w:r>
        <w:rPr>
          <w:b/>
          <w:bCs/>
        </w:rPr>
        <w:t>Profiles</w:t>
      </w:r>
      <w:r>
        <w:t xml:space="preserve"> et configurer le bloc </w:t>
      </w:r>
      <w:proofErr w:type="spellStart"/>
      <w:r>
        <w:rPr>
          <w:b/>
          <w:bCs/>
        </w:rPr>
        <w:t>Preferred</w:t>
      </w:r>
      <w:proofErr w:type="spellEnd"/>
      <w:r>
        <w:rPr>
          <w:b/>
          <w:bCs/>
        </w:rPr>
        <w:t xml:space="preserve"> drive </w:t>
      </w:r>
      <w:proofErr w:type="spellStart"/>
      <w:r>
        <w:rPr>
          <w:b/>
          <w:bCs/>
        </w:rPr>
        <w:t>letter</w:t>
      </w:r>
      <w:proofErr w:type="spellEnd"/>
      <w:r>
        <w:t xml:space="preserve"> comme ci-dessous :</w:t>
      </w:r>
    </w:p>
    <w:p w14:paraId="47CA6911" w14:textId="17F37B7F" w:rsidR="0005106A" w:rsidRDefault="0005106A" w:rsidP="0005106A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8900D" wp14:editId="6563EEAC">
                <wp:simplePos x="0" y="0"/>
                <wp:positionH relativeFrom="column">
                  <wp:posOffset>132825</wp:posOffset>
                </wp:positionH>
                <wp:positionV relativeFrom="paragraph">
                  <wp:posOffset>2101877</wp:posOffset>
                </wp:positionV>
                <wp:extent cx="2997642" cy="842838"/>
                <wp:effectExtent l="0" t="0" r="1270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642" cy="842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4CD" id="Rectangle 25" o:spid="_x0000_s1026" style="position:absolute;margin-left:10.45pt;margin-top:165.5pt;width:236.05pt;height:6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43A98A" wp14:editId="2B312638">
            <wp:extent cx="5759450" cy="3370580"/>
            <wp:effectExtent l="19050" t="19050" r="12700" b="203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0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23A42" w14:textId="08381508" w:rsidR="002E450F" w:rsidRDefault="002E450F" w:rsidP="0005106A">
      <w:pPr>
        <w:spacing w:before="0" w:after="0"/>
        <w:jc w:val="left"/>
        <w:rPr>
          <w:rFonts w:ascii="Arial" w:hAnsi="Arial"/>
          <w:b/>
          <w:bCs/>
          <w:color w:val="FFFFFF"/>
          <w:sz w:val="32"/>
          <w:szCs w:val="32"/>
        </w:rPr>
      </w:pPr>
    </w:p>
    <w:p w14:paraId="49AD5EEA" w14:textId="77777777" w:rsidR="0086649E" w:rsidRDefault="0005106A">
      <w:pPr>
        <w:spacing w:before="0" w:after="0"/>
        <w:jc w:val="left"/>
      </w:pPr>
      <w:r>
        <w:t xml:space="preserve">Cliquer sur </w:t>
      </w:r>
      <w:r>
        <w:rPr>
          <w:b/>
          <w:bCs/>
        </w:rPr>
        <w:t xml:space="preserve">Apply </w:t>
      </w:r>
      <w:r>
        <w:t>pour valider les modifications.</w:t>
      </w:r>
    </w:p>
    <w:p w14:paraId="24E0E025" w14:textId="2CEC73A7" w:rsidR="0086649E" w:rsidRDefault="0086649E">
      <w:pPr>
        <w:spacing w:before="0" w:after="0"/>
        <w:jc w:val="left"/>
      </w:pPr>
      <w:r>
        <w:t xml:space="preserve">Ensuite, cliquer sur </w:t>
      </w:r>
      <w:r>
        <w:rPr>
          <w:b/>
          <w:bCs/>
        </w:rPr>
        <w:t xml:space="preserve">Settings </w:t>
      </w:r>
      <w:r>
        <w:t xml:space="preserve">et cocher la case </w:t>
      </w:r>
      <w:r>
        <w:rPr>
          <w:b/>
          <w:bCs/>
        </w:rPr>
        <w:t>Always route ‘</w:t>
      </w:r>
      <w:proofErr w:type="spellStart"/>
      <w:r>
        <w:rPr>
          <w:b/>
          <w:bCs/>
        </w:rPr>
        <w:t>De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nected</w:t>
      </w:r>
      <w:proofErr w:type="spellEnd"/>
      <w:r>
        <w:rPr>
          <w:b/>
          <w:bCs/>
        </w:rPr>
        <w:t xml:space="preserve">’ </w:t>
      </w:r>
      <w:proofErr w:type="spellStart"/>
      <w:r>
        <w:rPr>
          <w:b/>
          <w:bCs/>
        </w:rPr>
        <w:t>events</w:t>
      </w:r>
      <w:proofErr w:type="spellEnd"/>
      <w:r>
        <w:rPr>
          <w:b/>
          <w:bCs/>
        </w:rPr>
        <w:t xml:space="preserve"> for all </w:t>
      </w:r>
      <w:proofErr w:type="spellStart"/>
      <w:r>
        <w:rPr>
          <w:b/>
          <w:bCs/>
        </w:rPr>
        <w:t>devices</w:t>
      </w:r>
      <w:proofErr w:type="spellEnd"/>
      <w:r>
        <w:rPr>
          <w:b/>
          <w:bCs/>
        </w:rPr>
        <w:t>…’ </w:t>
      </w:r>
      <w:r>
        <w:t>:</w:t>
      </w:r>
    </w:p>
    <w:p w14:paraId="615098DA" w14:textId="10312411" w:rsidR="00CD71F1" w:rsidRDefault="0086649E">
      <w:pPr>
        <w:spacing w:before="0"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D791CE" wp14:editId="003C3543">
                <wp:simplePos x="0" y="0"/>
                <wp:positionH relativeFrom="column">
                  <wp:posOffset>3631593</wp:posOffset>
                </wp:positionH>
                <wp:positionV relativeFrom="paragraph">
                  <wp:posOffset>1894536</wp:posOffset>
                </wp:positionV>
                <wp:extent cx="1940118" cy="556592"/>
                <wp:effectExtent l="0" t="0" r="22225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B556" id="Rectangle 33" o:spid="_x0000_s1026" style="position:absolute;margin-left:285.95pt;margin-top:149.2pt;width:152.75pt;height:4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07DC34" wp14:editId="1780D341">
            <wp:extent cx="5759450" cy="3361055"/>
            <wp:effectExtent l="19050" t="19050" r="12700" b="107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1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0AEB3" w14:textId="40FE772D" w:rsidR="00CD71F1" w:rsidRDefault="00CD71F1">
      <w:pPr>
        <w:spacing w:before="0" w:after="0"/>
        <w:jc w:val="left"/>
      </w:pPr>
    </w:p>
    <w:p w14:paraId="4E6746F7" w14:textId="1F2985AA" w:rsidR="007F6B4F" w:rsidRDefault="007F6B4F">
      <w:pPr>
        <w:spacing w:before="0" w:after="0"/>
        <w:jc w:val="left"/>
      </w:pPr>
      <w:r>
        <w:t xml:space="preserve">Cliquer sur </w:t>
      </w:r>
      <w:r>
        <w:rPr>
          <w:b/>
          <w:bCs/>
        </w:rPr>
        <w:t xml:space="preserve">Apply </w:t>
      </w:r>
      <w:r>
        <w:t xml:space="preserve">pour valider puis sur </w:t>
      </w:r>
      <w:r>
        <w:rPr>
          <w:b/>
          <w:bCs/>
        </w:rPr>
        <w:t>Cancel</w:t>
      </w:r>
      <w:r>
        <w:t xml:space="preserve"> pour fermer les réglages. Ferme</w:t>
      </w:r>
      <w:r w:rsidR="00853B96">
        <w:t>r</w:t>
      </w:r>
      <w:r>
        <w:t xml:space="preserve"> </w:t>
      </w:r>
      <w:proofErr w:type="spellStart"/>
      <w:r>
        <w:t>MTPdrive</w:t>
      </w:r>
      <w:proofErr w:type="spellEnd"/>
      <w:r>
        <w:t xml:space="preserve"> en cliquant sur </w:t>
      </w:r>
      <w:r>
        <w:rPr>
          <w:b/>
          <w:bCs/>
        </w:rPr>
        <w:t>Close</w:t>
      </w:r>
      <w:r>
        <w:t>.</w:t>
      </w:r>
    </w:p>
    <w:p w14:paraId="3B8FA31F" w14:textId="1E4AC055" w:rsidR="007F6B4F" w:rsidRDefault="007F6B4F">
      <w:pPr>
        <w:spacing w:before="0" w:after="0"/>
        <w:jc w:val="left"/>
      </w:pPr>
    </w:p>
    <w:p w14:paraId="73DFC693" w14:textId="0A7BA200" w:rsidR="007F6B4F" w:rsidRDefault="007F6B4F">
      <w:pPr>
        <w:spacing w:before="0" w:after="0"/>
        <w:jc w:val="left"/>
      </w:pPr>
    </w:p>
    <w:p w14:paraId="10D9CEE3" w14:textId="103C876B" w:rsidR="007F6B4F" w:rsidRDefault="007F6B4F">
      <w:pPr>
        <w:spacing w:before="0" w:after="0"/>
        <w:jc w:val="left"/>
      </w:pPr>
    </w:p>
    <w:p w14:paraId="26AB0E5C" w14:textId="77777777" w:rsidR="007F6B4F" w:rsidRDefault="007F6B4F">
      <w:pPr>
        <w:spacing w:before="0" w:after="0"/>
        <w:jc w:val="left"/>
      </w:pPr>
    </w:p>
    <w:p w14:paraId="7CBFF1DB" w14:textId="586B4CFC" w:rsidR="007F6B4F" w:rsidRDefault="007F6B4F">
      <w:pPr>
        <w:spacing w:before="0" w:after="0"/>
        <w:jc w:val="left"/>
      </w:pPr>
    </w:p>
    <w:p w14:paraId="3D45685E" w14:textId="0BA5BD3C" w:rsidR="007F6B4F" w:rsidRDefault="007F6B4F">
      <w:pPr>
        <w:spacing w:before="0" w:after="0"/>
        <w:jc w:val="left"/>
      </w:pPr>
      <w:r>
        <w:lastRenderedPageBreak/>
        <w:t xml:space="preserve">Maintenant, ouvrir le </w:t>
      </w:r>
      <w:r>
        <w:rPr>
          <w:b/>
          <w:bCs/>
        </w:rPr>
        <w:t>Panneau de configurations</w:t>
      </w:r>
      <w:r>
        <w:t xml:space="preserve">. </w:t>
      </w:r>
    </w:p>
    <w:p w14:paraId="6B8C2AF3" w14:textId="2B4A690B" w:rsidR="007F6B4F" w:rsidRPr="007F6B4F" w:rsidRDefault="007F6B4F">
      <w:pPr>
        <w:spacing w:before="0" w:after="0"/>
        <w:jc w:val="left"/>
      </w:pPr>
      <w:r>
        <w:t xml:space="preserve">Afficher les catégories par </w:t>
      </w:r>
      <w:r>
        <w:rPr>
          <w:b/>
          <w:bCs/>
        </w:rPr>
        <w:t>Grandes icônes</w:t>
      </w:r>
      <w:r>
        <w:t xml:space="preserve"> et aller dans </w:t>
      </w:r>
      <w:r>
        <w:rPr>
          <w:b/>
          <w:bCs/>
        </w:rPr>
        <w:t>Programmes par défaut </w:t>
      </w:r>
      <w:r>
        <w:t>:</w:t>
      </w:r>
    </w:p>
    <w:p w14:paraId="0C9E8C86" w14:textId="1E946BA3" w:rsidR="007F6B4F" w:rsidRDefault="00B14403" w:rsidP="007F6B4F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6E3F3B" wp14:editId="4B85BC3C">
                <wp:simplePos x="0" y="0"/>
                <wp:positionH relativeFrom="column">
                  <wp:posOffset>1755305</wp:posOffset>
                </wp:positionH>
                <wp:positionV relativeFrom="paragraph">
                  <wp:posOffset>2235448</wp:posOffset>
                </wp:positionV>
                <wp:extent cx="993913" cy="174929"/>
                <wp:effectExtent l="0" t="0" r="15875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BA612" id="Rectangle 36" o:spid="_x0000_s1026" style="position:absolute;margin-left:138.2pt;margin-top:176pt;width:78.25pt;height:1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B29E5" wp14:editId="17258F2D">
                <wp:simplePos x="0" y="0"/>
                <wp:positionH relativeFrom="column">
                  <wp:posOffset>3957818</wp:posOffset>
                </wp:positionH>
                <wp:positionV relativeFrom="paragraph">
                  <wp:posOffset>446405</wp:posOffset>
                </wp:positionV>
                <wp:extent cx="850790" cy="151075"/>
                <wp:effectExtent l="0" t="0" r="2603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98BD" id="Rectangle 35" o:spid="_x0000_s1026" style="position:absolute;margin-left:311.65pt;margin-top:35.15pt;width:67pt;height:1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" filled="f" strokecolor="#c00000" strokeweight="2pt"/>
            </w:pict>
          </mc:Fallback>
        </mc:AlternateContent>
      </w:r>
      <w:r w:rsidR="007F6B4F">
        <w:rPr>
          <w:noProof/>
        </w:rPr>
        <w:drawing>
          <wp:inline distT="0" distB="0" distL="0" distR="0" wp14:anchorId="38B9A6F4" wp14:editId="50A1A439">
            <wp:extent cx="4409827" cy="3090768"/>
            <wp:effectExtent l="19050" t="19050" r="10160" b="146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3" cy="31085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44B6AA" w14:textId="13A065BE" w:rsidR="007F6B4F" w:rsidRDefault="007F6B4F">
      <w:pPr>
        <w:spacing w:before="0" w:after="0"/>
        <w:jc w:val="left"/>
      </w:pPr>
    </w:p>
    <w:p w14:paraId="311CA504" w14:textId="150B58C5" w:rsidR="007F6B4F" w:rsidRDefault="00B14403">
      <w:pPr>
        <w:spacing w:before="0" w:after="0"/>
        <w:jc w:val="left"/>
      </w:pPr>
      <w:r>
        <w:t xml:space="preserve">Aller dans </w:t>
      </w:r>
      <w:r>
        <w:rPr>
          <w:b/>
          <w:bCs/>
        </w:rPr>
        <w:t>Modifier les paramètres de la lecture automatique </w:t>
      </w:r>
      <w:r>
        <w:t>:</w:t>
      </w:r>
    </w:p>
    <w:p w14:paraId="5EC843D3" w14:textId="68519A8C" w:rsidR="00B14403" w:rsidRPr="00B14403" w:rsidRDefault="00B14403" w:rsidP="00B14403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2D4D66" wp14:editId="1FFC01E5">
                <wp:simplePos x="0" y="0"/>
                <wp:positionH relativeFrom="column">
                  <wp:posOffset>1218063</wp:posOffset>
                </wp:positionH>
                <wp:positionV relativeFrom="paragraph">
                  <wp:posOffset>1280833</wp:posOffset>
                </wp:positionV>
                <wp:extent cx="1812898" cy="270344"/>
                <wp:effectExtent l="0" t="0" r="16510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0669" id="Rectangle 38" o:spid="_x0000_s1026" style="position:absolute;margin-left:95.9pt;margin-top:100.85pt;width:142.75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F0ADD8" wp14:editId="07479905">
            <wp:extent cx="5303577" cy="1808011"/>
            <wp:effectExtent l="19050" t="19050" r="11430" b="209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892" cy="1822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22353" w14:textId="4918D5A4" w:rsidR="00A20F33" w:rsidRDefault="00A20F33" w:rsidP="007F6B4F">
      <w:pPr>
        <w:spacing w:before="0" w:after="0"/>
      </w:pPr>
    </w:p>
    <w:p w14:paraId="58C8D2C3" w14:textId="7AB1A4CF" w:rsidR="00A20F33" w:rsidRDefault="00620919" w:rsidP="007F6B4F">
      <w:pPr>
        <w:spacing w:before="0" w:after="0"/>
      </w:pPr>
      <w:r>
        <w:t xml:space="preserve">Faire défiler l’écran tout en bas au niveau de la catégorie </w:t>
      </w:r>
      <w:r>
        <w:rPr>
          <w:b/>
          <w:bCs/>
        </w:rPr>
        <w:t>Périphériques</w:t>
      </w:r>
      <w:r>
        <w:t xml:space="preserve">. Repérer le nom de l’appareil Android et choisir comme action </w:t>
      </w:r>
      <w:proofErr w:type="spellStart"/>
      <w:r>
        <w:rPr>
          <w:b/>
          <w:bCs/>
        </w:rPr>
        <w:t>M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ice</w:t>
      </w:r>
      <w:proofErr w:type="spellEnd"/>
      <w:r>
        <w:rPr>
          <w:b/>
          <w:bCs/>
        </w:rPr>
        <w:t xml:space="preserve"> to a drive </w:t>
      </w:r>
      <w:proofErr w:type="spellStart"/>
      <w:r>
        <w:rPr>
          <w:b/>
          <w:bCs/>
        </w:rPr>
        <w:t>lette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MTPdrive</w:t>
      </w:r>
      <w:proofErr w:type="spellEnd"/>
      <w:r>
        <w:rPr>
          <w:b/>
          <w:bCs/>
        </w:rPr>
        <w:t>)</w:t>
      </w:r>
      <w:r w:rsidRPr="00620919">
        <w:t>, puis, cliquer sur enregistrer.</w:t>
      </w:r>
    </w:p>
    <w:p w14:paraId="09F762B6" w14:textId="2D66B7F3" w:rsidR="00620919" w:rsidRPr="00620919" w:rsidRDefault="00620919" w:rsidP="00620919">
      <w:pPr>
        <w:spacing w:before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31313" wp14:editId="0A928A47">
                <wp:simplePos x="0" y="0"/>
                <wp:positionH relativeFrom="column">
                  <wp:posOffset>1030727</wp:posOffset>
                </wp:positionH>
                <wp:positionV relativeFrom="paragraph">
                  <wp:posOffset>2383497</wp:posOffset>
                </wp:positionV>
                <wp:extent cx="2361063" cy="122830"/>
                <wp:effectExtent l="0" t="0" r="20320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3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8E3A8" id="Rectangle 40" o:spid="_x0000_s1026" style="position:absolute;margin-left:81.15pt;margin-top:187.7pt;width:185.9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8978B9" wp14:editId="3D67BFF7">
            <wp:extent cx="4171288" cy="2931400"/>
            <wp:effectExtent l="19050" t="19050" r="20320" b="2159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608" cy="2968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097AAE" w14:textId="6E481BC0" w:rsidR="00A20F33" w:rsidRDefault="00620919" w:rsidP="007F6B4F">
      <w:pPr>
        <w:spacing w:before="0" w:after="0"/>
      </w:pPr>
      <w:r>
        <w:lastRenderedPageBreak/>
        <w:t>Il est ensuite nécessaire de redémarrer l’ordinateur pour que les changements s’appliquent. Débrancher donc la tablette et redémarrer l’ordinateur.</w:t>
      </w:r>
    </w:p>
    <w:p w14:paraId="482A830B" w14:textId="5E5AF516" w:rsidR="00620919" w:rsidRDefault="00620919" w:rsidP="007F6B4F">
      <w:pPr>
        <w:spacing w:before="0" w:after="0"/>
      </w:pPr>
    </w:p>
    <w:p w14:paraId="61C16620" w14:textId="0E73BBE2" w:rsidR="00620919" w:rsidRPr="007F6B4F" w:rsidRDefault="00620919" w:rsidP="00620919">
      <w:pPr>
        <w:pStyle w:val="LRD1"/>
      </w:pPr>
      <w:bookmarkStart w:id="9" w:name="_Toc30424945"/>
      <w:r>
        <w:t xml:space="preserve">Transfert du fichier </w:t>
      </w:r>
      <w:proofErr w:type="spellStart"/>
      <w:r>
        <w:t>apk</w:t>
      </w:r>
      <w:proofErr w:type="spellEnd"/>
      <w:r>
        <w:t xml:space="preserve"> sur l’appareil Android</w:t>
      </w:r>
      <w:bookmarkEnd w:id="9"/>
    </w:p>
    <w:p w14:paraId="1C5F9696" w14:textId="4F9290B8" w:rsidR="00CE3E86" w:rsidRDefault="00620919">
      <w:pPr>
        <w:spacing w:before="0" w:after="0"/>
        <w:jc w:val="left"/>
      </w:pPr>
      <w:r>
        <w:t xml:space="preserve">Quand l’ordinateur a redémarré, </w:t>
      </w:r>
      <w:r w:rsidR="00CE3E86" w:rsidRPr="00C86B50">
        <w:rPr>
          <w:b/>
          <w:bCs/>
        </w:rPr>
        <w:t>déverrouiller</w:t>
      </w:r>
      <w:r w:rsidR="00CE3E86">
        <w:t xml:space="preserve"> l’appareil Android puis le </w:t>
      </w:r>
      <w:r w:rsidR="00CE3E86" w:rsidRPr="00C86B50">
        <w:rPr>
          <w:b/>
          <w:bCs/>
        </w:rPr>
        <w:t>brancher</w:t>
      </w:r>
      <w:r w:rsidR="00C86B50" w:rsidRPr="00C86B50">
        <w:rPr>
          <w:b/>
          <w:bCs/>
        </w:rPr>
        <w:t xml:space="preserve"> en USB</w:t>
      </w:r>
      <w:r w:rsidR="00CE3E86">
        <w:t xml:space="preserve"> à l’ordinateur. </w:t>
      </w:r>
    </w:p>
    <w:p w14:paraId="44C6B950" w14:textId="77777777" w:rsidR="00C86B50" w:rsidRDefault="00C86B50">
      <w:pPr>
        <w:spacing w:before="0" w:after="0"/>
        <w:jc w:val="left"/>
      </w:pPr>
    </w:p>
    <w:p w14:paraId="28ED1CC6" w14:textId="2ED3C338" w:rsidR="00CE3E86" w:rsidRDefault="00CE3E86">
      <w:pPr>
        <w:spacing w:before="0" w:after="0"/>
        <w:jc w:val="left"/>
      </w:pPr>
      <w:r>
        <w:t xml:space="preserve">Ensuite, ouvrir un explorateur de fichier </w:t>
      </w:r>
      <w:proofErr w:type="spellStart"/>
      <w:r>
        <w:t>windows</w:t>
      </w:r>
      <w:proofErr w:type="spellEnd"/>
      <w:r>
        <w:t xml:space="preserve">. L’appareil Android devrait apparaître dans </w:t>
      </w:r>
      <w:r>
        <w:rPr>
          <w:b/>
          <w:bCs/>
        </w:rPr>
        <w:t>Ce PC</w:t>
      </w:r>
      <w:r>
        <w:t xml:space="preserve"> en tant que disque (ci-dessous </w:t>
      </w:r>
      <w:proofErr w:type="gramStart"/>
      <w:r>
        <w:t>T:</w:t>
      </w:r>
      <w:proofErr w:type="gramEnd"/>
      <w:r>
        <w:t xml:space="preserve"> entre parenthèses) :</w:t>
      </w:r>
    </w:p>
    <w:p w14:paraId="69E301F6" w14:textId="217CC1D9" w:rsidR="00CE3E86" w:rsidRPr="00CE3E86" w:rsidRDefault="00CE3E86">
      <w:pPr>
        <w:spacing w:before="0" w:after="0"/>
        <w:jc w:val="left"/>
      </w:pPr>
    </w:p>
    <w:p w14:paraId="413C17FD" w14:textId="3F198976" w:rsidR="00D92967" w:rsidRDefault="00CE3E86">
      <w:pPr>
        <w:spacing w:before="0"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47AD16" wp14:editId="29DE9A71">
                <wp:simplePos x="0" y="0"/>
                <wp:positionH relativeFrom="column">
                  <wp:posOffset>2818585</wp:posOffset>
                </wp:positionH>
                <wp:positionV relativeFrom="paragraph">
                  <wp:posOffset>2555553</wp:posOffset>
                </wp:positionV>
                <wp:extent cx="1405719" cy="307074"/>
                <wp:effectExtent l="0" t="0" r="2349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307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2940" id="Rectangle 42" o:spid="_x0000_s1026" style="position:absolute;margin-left:221.95pt;margin-top:201.2pt;width:110.7pt;height:2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A4060F" wp14:editId="66E46F63">
            <wp:extent cx="5759450" cy="304165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6D63" w14:textId="66024D63" w:rsidR="00D92967" w:rsidRDefault="00D92967">
      <w:pPr>
        <w:spacing w:before="0" w:after="0"/>
        <w:jc w:val="left"/>
      </w:pPr>
    </w:p>
    <w:p w14:paraId="78D278B6" w14:textId="2AF46426" w:rsidR="00D92967" w:rsidRDefault="00D92967">
      <w:pPr>
        <w:spacing w:before="0" w:after="0"/>
        <w:jc w:val="left"/>
      </w:pPr>
      <w:r>
        <w:t xml:space="preserve">Double cliquer sur le disque en question et aller dans le dossier </w:t>
      </w:r>
      <w:r>
        <w:rPr>
          <w:b/>
          <w:bCs/>
        </w:rPr>
        <w:t>Download</w:t>
      </w:r>
      <w:r>
        <w:t xml:space="preserve">. Puis, y coller le fichier </w:t>
      </w:r>
      <w:proofErr w:type="spellStart"/>
      <w:r>
        <w:rPr>
          <w:b/>
          <w:bCs/>
        </w:rPr>
        <w:t>Osgrim.apk</w:t>
      </w:r>
      <w:proofErr w:type="spellEnd"/>
      <w:r>
        <w:rPr>
          <w:b/>
          <w:bCs/>
        </w:rPr>
        <w:t xml:space="preserve"> </w:t>
      </w:r>
      <w:r>
        <w:t>fourni.</w:t>
      </w:r>
    </w:p>
    <w:p w14:paraId="7CB2DE11" w14:textId="77777777" w:rsidR="008E5DD6" w:rsidRDefault="008E5DD6">
      <w:pPr>
        <w:spacing w:before="0" w:after="0"/>
        <w:jc w:val="left"/>
      </w:pPr>
    </w:p>
    <w:p w14:paraId="205A65CB" w14:textId="0DB9DB6C" w:rsidR="00D92967" w:rsidRDefault="00D92967">
      <w:pPr>
        <w:spacing w:before="0"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4DA4C0" wp14:editId="29E0BE70">
                <wp:simplePos x="0" y="0"/>
                <wp:positionH relativeFrom="column">
                  <wp:posOffset>1774532</wp:posOffset>
                </wp:positionH>
                <wp:positionV relativeFrom="paragraph">
                  <wp:posOffset>1413946</wp:posOffset>
                </wp:positionV>
                <wp:extent cx="682388" cy="156949"/>
                <wp:effectExtent l="0" t="0" r="22860" b="146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E7D7" id="Rectangle 44" o:spid="_x0000_s1026" style="position:absolute;margin-left:139.75pt;margin-top:111.35pt;width:53.75pt;height:12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16BCBA" wp14:editId="17BE922A">
            <wp:extent cx="5759450" cy="244602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166C" w14:textId="0572C2E9" w:rsidR="00B056C3" w:rsidRDefault="00B056C3">
      <w:pPr>
        <w:spacing w:before="0" w:after="0"/>
        <w:jc w:val="left"/>
      </w:pPr>
      <w:r>
        <w:br w:type="page"/>
      </w:r>
    </w:p>
    <w:p w14:paraId="0E133106" w14:textId="52767FC1" w:rsidR="00B056C3" w:rsidRDefault="00B056C3" w:rsidP="00B056C3">
      <w:pPr>
        <w:pStyle w:val="LRD1"/>
      </w:pPr>
      <w:bookmarkStart w:id="10" w:name="_Toc30424946"/>
      <w:r>
        <w:lastRenderedPageBreak/>
        <w:t>Modification d</w:t>
      </w:r>
      <w:r w:rsidR="00217020">
        <w:t>u</w:t>
      </w:r>
      <w:r>
        <w:t xml:space="preserve"> fichier de configuration Osgrim</w:t>
      </w:r>
      <w:bookmarkEnd w:id="10"/>
    </w:p>
    <w:p w14:paraId="7BD98A6B" w14:textId="2E6CE199" w:rsidR="00B056C3" w:rsidRDefault="00B056C3" w:rsidP="00B056C3">
      <w:r>
        <w:t>Il faut maintenant préciser à Osgrim sur quel appareil les données ont été transférées afin d’assurer le bon fonctionnement de l’application Android.</w:t>
      </w:r>
    </w:p>
    <w:p w14:paraId="78976062" w14:textId="4C81E581" w:rsidR="00B056C3" w:rsidRDefault="00B056C3" w:rsidP="00B056C3">
      <w:r>
        <w:t xml:space="preserve">Pour cela, ouvrir un explorateur de fichier puis aller dans C:\Osgrim\ et chercher le fichier </w:t>
      </w:r>
      <w:r>
        <w:rPr>
          <w:b/>
          <w:bCs/>
        </w:rPr>
        <w:t>sql.xml</w:t>
      </w:r>
      <w:r>
        <w:t>.</w:t>
      </w:r>
    </w:p>
    <w:p w14:paraId="0A1DF449" w14:textId="1F2F0F54" w:rsidR="00B056C3" w:rsidRDefault="00B056C3" w:rsidP="00B056C3">
      <w:r>
        <w:t xml:space="preserve">Faire un clic droit sur le fichier afin de l’ouvrir avec le </w:t>
      </w:r>
      <w:proofErr w:type="spellStart"/>
      <w:r>
        <w:rPr>
          <w:b/>
          <w:bCs/>
        </w:rPr>
        <w:t>bloc-note</w:t>
      </w:r>
      <w:proofErr w:type="spellEnd"/>
      <w:r>
        <w:t>.</w:t>
      </w:r>
    </w:p>
    <w:p w14:paraId="6FF3A975" w14:textId="589729BB" w:rsidR="00B056C3" w:rsidRPr="00B056C3" w:rsidRDefault="00B056C3" w:rsidP="00B056C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EC8260" wp14:editId="240A4330">
                <wp:simplePos x="0" y="0"/>
                <wp:positionH relativeFrom="column">
                  <wp:posOffset>1092143</wp:posOffset>
                </wp:positionH>
                <wp:positionV relativeFrom="paragraph">
                  <wp:posOffset>2175435</wp:posOffset>
                </wp:positionV>
                <wp:extent cx="429905" cy="136478"/>
                <wp:effectExtent l="0" t="0" r="2730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893D" id="Rectangle 47" o:spid="_x0000_s1026" style="position:absolute;margin-left:86pt;margin-top:171.3pt;width:33.85pt;height:1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1F927" wp14:editId="4197D0DA">
                <wp:simplePos x="0" y="0"/>
                <wp:positionH relativeFrom="column">
                  <wp:posOffset>2313617</wp:posOffset>
                </wp:positionH>
                <wp:positionV relativeFrom="paragraph">
                  <wp:posOffset>701476</wp:posOffset>
                </wp:positionV>
                <wp:extent cx="2204113" cy="143301"/>
                <wp:effectExtent l="0" t="0" r="2476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113" cy="143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9D61A" id="Rectangle 46" o:spid="_x0000_s1026" style="position:absolute;margin-left:182.15pt;margin-top:55.25pt;width:173.55pt;height:1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53B057" wp14:editId="00FCF7F0">
            <wp:extent cx="5759450" cy="2778760"/>
            <wp:effectExtent l="0" t="0" r="0" b="254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997E" w14:textId="6C37FB1E" w:rsidR="002A150C" w:rsidRPr="002A150C" w:rsidRDefault="002A150C" w:rsidP="00B056C3">
      <w:r>
        <w:t xml:space="preserve">Compléter ou rajouter la ligne </w:t>
      </w:r>
      <w:r>
        <w:rPr>
          <w:b/>
          <w:bCs/>
        </w:rPr>
        <w:t>&lt;PATH_ANDROID&gt;T:\Download\&lt;/PATH_ANDROID&gt;</w:t>
      </w:r>
      <w:r>
        <w:t xml:space="preserve"> si elle n’y est pas</w:t>
      </w:r>
      <w:r w:rsidR="00E158DE">
        <w:t xml:space="preserve">, avec T la lettre de disque choisie au moment de la configuration </w:t>
      </w:r>
      <w:proofErr w:type="spellStart"/>
      <w:r w:rsidR="00E158DE">
        <w:t>MTPdrive</w:t>
      </w:r>
      <w:proofErr w:type="spellEnd"/>
      <w:r>
        <w:t>.</w:t>
      </w:r>
    </w:p>
    <w:p w14:paraId="6D746B07" w14:textId="3A28E332" w:rsidR="00B056C3" w:rsidRDefault="002A150C" w:rsidP="002A150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9165E" wp14:editId="5173BED0">
                <wp:simplePos x="0" y="0"/>
                <wp:positionH relativeFrom="column">
                  <wp:posOffset>955666</wp:posOffset>
                </wp:positionH>
                <wp:positionV relativeFrom="paragraph">
                  <wp:posOffset>1206424</wp:posOffset>
                </wp:positionV>
                <wp:extent cx="2388358" cy="150126"/>
                <wp:effectExtent l="0" t="0" r="12065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8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A174" id="Rectangle 49" o:spid="_x0000_s1026" style="position:absolute;margin-left:75.25pt;margin-top:95pt;width:188.0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4CC075" wp14:editId="1BCC9ED1">
            <wp:extent cx="3862777" cy="3691556"/>
            <wp:effectExtent l="19050" t="19050" r="23495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5883" cy="3770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3BD36" w14:textId="782029C0" w:rsidR="002A150C" w:rsidRDefault="00B87680" w:rsidP="002A150C">
      <w:pPr>
        <w:jc w:val="left"/>
      </w:pPr>
      <w:r>
        <w:t>Enregistrer (CTRL + S) puis fermer.</w:t>
      </w:r>
      <w:r w:rsidR="00E158DE">
        <w:t xml:space="preserve"> </w:t>
      </w:r>
    </w:p>
    <w:p w14:paraId="13FFF9E0" w14:textId="5E8F7661" w:rsidR="00B056C3" w:rsidRDefault="00082793" w:rsidP="00B056C3">
      <w:r>
        <w:t>La configuration est alors terminée, il ne manque plus qu’à installer l’application Android sur l</w:t>
      </w:r>
      <w:r w:rsidR="000916F4">
        <w:t>’appareil</w:t>
      </w:r>
      <w:r>
        <w:t xml:space="preserve">. </w:t>
      </w:r>
      <w:r w:rsidR="000916F4">
        <w:t xml:space="preserve">Quand cela sera fait, il faudra récupérer les données d’Osgrim en </w:t>
      </w:r>
      <w:proofErr w:type="spellStart"/>
      <w:r w:rsidR="000916F4">
        <w:t>dévérouillant</w:t>
      </w:r>
      <w:proofErr w:type="spellEnd"/>
      <w:r w:rsidR="000916F4">
        <w:t xml:space="preserve"> puis branchant l’appareil à l’ordinateur et en exportant les données depuis la main courante Osgrim (se </w:t>
      </w:r>
      <w:proofErr w:type="spellStart"/>
      <w:r w:rsidR="000916F4">
        <w:t>réferrer</w:t>
      </w:r>
      <w:proofErr w:type="spellEnd"/>
      <w:r w:rsidR="000916F4">
        <w:t xml:space="preserve"> au manuel utilisateur fourni).</w:t>
      </w:r>
    </w:p>
    <w:p w14:paraId="108296C4" w14:textId="71B8DDAB" w:rsidR="0095524B" w:rsidRDefault="0095524B" w:rsidP="0095524B">
      <w:pPr>
        <w:pStyle w:val="LRD1"/>
      </w:pPr>
      <w:bookmarkStart w:id="11" w:name="_Toc30424947"/>
      <w:r>
        <w:lastRenderedPageBreak/>
        <w:t>Installation de l’application</w:t>
      </w:r>
      <w:bookmarkEnd w:id="11"/>
    </w:p>
    <w:p w14:paraId="76749F80" w14:textId="376F3017" w:rsidR="0095524B" w:rsidRDefault="00074EF6" w:rsidP="0095524B">
      <w:r>
        <w:t xml:space="preserve">Aller dans l’explorateur de fichier de l’appareil Android et se déplacer dans le dossier où se situe le fichier </w:t>
      </w:r>
      <w:proofErr w:type="spellStart"/>
      <w:r>
        <w:rPr>
          <w:b/>
          <w:bCs/>
        </w:rPr>
        <w:t>osgrim.apk</w:t>
      </w:r>
      <w:proofErr w:type="spellEnd"/>
      <w:r>
        <w:t>.</w:t>
      </w:r>
    </w:p>
    <w:p w14:paraId="4D25A660" w14:textId="6EF13F7C" w:rsidR="00074EF6" w:rsidRDefault="00074EF6" w:rsidP="00074EF6">
      <w:pPr>
        <w:jc w:val="center"/>
      </w:pPr>
      <w:r>
        <w:rPr>
          <w:noProof/>
        </w:rPr>
        <w:drawing>
          <wp:inline distT="0" distB="0" distL="0" distR="0" wp14:anchorId="5716F6C2" wp14:editId="4F2C7D73">
            <wp:extent cx="3562350" cy="569975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10" cy="57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7D45" w14:textId="0185938B" w:rsidR="00074EF6" w:rsidRDefault="00074EF6" w:rsidP="00074EF6">
      <w:pPr>
        <w:rPr>
          <w:sz w:val="24"/>
          <w:szCs w:val="22"/>
        </w:rPr>
      </w:pPr>
      <w:r>
        <w:rPr>
          <w:sz w:val="24"/>
          <w:szCs w:val="22"/>
        </w:rPr>
        <w:t>Toucher le fichier pour installer l’application. Un message demande alors si l’installation doit se réaliser. Choisir installer pour procéder à l’installation de l’application.</w:t>
      </w:r>
    </w:p>
    <w:p w14:paraId="7C79FE1B" w14:textId="1CE30E53" w:rsidR="00E8411F" w:rsidRDefault="00E8411F" w:rsidP="00074EF6">
      <w:pPr>
        <w:rPr>
          <w:sz w:val="24"/>
          <w:szCs w:val="22"/>
        </w:rPr>
      </w:pPr>
      <w:r>
        <w:rPr>
          <w:sz w:val="24"/>
          <w:szCs w:val="22"/>
        </w:rPr>
        <w:t>Si l’appareil affiche un message comme quoi il ne se fie pas aux applications inconnues, accepter et donner les autorisations demandées par l’appareil.</w:t>
      </w:r>
    </w:p>
    <w:p w14:paraId="1A2AB71D" w14:textId="1BEF4B9A" w:rsidR="00074EF6" w:rsidRDefault="00074EF6" w:rsidP="00074EF6">
      <w:pPr>
        <w:jc w:val="center"/>
        <w:rPr>
          <w:sz w:val="24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E069A" wp14:editId="6465DFDE">
                <wp:simplePos x="0" y="0"/>
                <wp:positionH relativeFrom="column">
                  <wp:posOffset>3423920</wp:posOffset>
                </wp:positionH>
                <wp:positionV relativeFrom="paragraph">
                  <wp:posOffset>3121025</wp:posOffset>
                </wp:positionV>
                <wp:extent cx="314325" cy="1619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B5EB1" id="Rectangle 23" o:spid="_x0000_s1026" style="position:absolute;margin-left:269.6pt;margin-top:245.75pt;width:24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4A3769" wp14:editId="3F87F393">
            <wp:extent cx="2714625" cy="43434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48" cy="43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D79F" w14:textId="167732D5" w:rsidR="00C71801" w:rsidRDefault="00C71801" w:rsidP="00C71801">
      <w:pPr>
        <w:jc w:val="left"/>
        <w:rPr>
          <w:sz w:val="24"/>
          <w:szCs w:val="22"/>
        </w:rPr>
      </w:pPr>
      <w:r>
        <w:rPr>
          <w:sz w:val="24"/>
          <w:szCs w:val="22"/>
        </w:rPr>
        <w:t>L’installation se lance alors.</w:t>
      </w:r>
    </w:p>
    <w:p w14:paraId="179A4510" w14:textId="722C121A" w:rsidR="00C71801" w:rsidRDefault="00C71801" w:rsidP="00C71801">
      <w:pPr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7062DE4A" wp14:editId="09AA58FD">
            <wp:extent cx="2552700" cy="40843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01" cy="410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0D9F" w14:textId="39397B5B" w:rsidR="00C71801" w:rsidRDefault="00C71801" w:rsidP="00C71801">
      <w:pPr>
        <w:jc w:val="left"/>
        <w:rPr>
          <w:sz w:val="24"/>
          <w:szCs w:val="22"/>
        </w:rPr>
      </w:pPr>
      <w:r>
        <w:rPr>
          <w:sz w:val="24"/>
          <w:szCs w:val="22"/>
        </w:rPr>
        <w:t>Lorsque l’installation est terminé</w:t>
      </w:r>
      <w:r w:rsidR="00360093">
        <w:rPr>
          <w:sz w:val="24"/>
          <w:szCs w:val="22"/>
        </w:rPr>
        <w:t>e</w:t>
      </w:r>
      <w:r>
        <w:rPr>
          <w:sz w:val="24"/>
          <w:szCs w:val="22"/>
        </w:rPr>
        <w:t>, l’installeur le signale par le message ci-dessous. Toucher ouvrir pour ouvrir directement l’application ou ok pour fermer le message de succès.</w:t>
      </w:r>
    </w:p>
    <w:p w14:paraId="0548A1C5" w14:textId="7DAB3F1F" w:rsidR="00C71801" w:rsidRDefault="00C71801" w:rsidP="00C71801">
      <w:pPr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5A65CFC" wp14:editId="285EF604">
            <wp:extent cx="2155031" cy="34480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7" cy="346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5103" w14:textId="54F47342" w:rsidR="00C71801" w:rsidRDefault="00C71801" w:rsidP="00C71801">
      <w:pPr>
        <w:jc w:val="left"/>
        <w:rPr>
          <w:sz w:val="24"/>
          <w:szCs w:val="22"/>
        </w:rPr>
      </w:pPr>
      <w:r>
        <w:rPr>
          <w:sz w:val="24"/>
          <w:szCs w:val="22"/>
        </w:rPr>
        <w:t>Si l’on touche ok et qu’on visualise toutes les applications, on remarque rapidement que Osgrim a bien été installé :</w:t>
      </w:r>
    </w:p>
    <w:p w14:paraId="3F316CFC" w14:textId="79BDDD5C" w:rsidR="00C71801" w:rsidRDefault="00C71801" w:rsidP="00C71801">
      <w:pPr>
        <w:jc w:val="center"/>
        <w:rPr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3D57B" wp14:editId="3F60A59A">
                <wp:simplePos x="0" y="0"/>
                <wp:positionH relativeFrom="column">
                  <wp:posOffset>3957319</wp:posOffset>
                </wp:positionH>
                <wp:positionV relativeFrom="paragraph">
                  <wp:posOffset>1408430</wp:posOffset>
                </wp:positionV>
                <wp:extent cx="37147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45E3D" id="Rectangle 30" o:spid="_x0000_s1026" style="position:absolute;margin-left:311.6pt;margin-top:110.9pt;width:29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9088C0" wp14:editId="5BB6157B">
            <wp:extent cx="3000375" cy="48006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60" cy="48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F927" w14:textId="1B868F61" w:rsidR="00C71801" w:rsidRDefault="00C71801" w:rsidP="00C71801">
      <w:pPr>
        <w:jc w:val="left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En lançant Osgrim, on se retrouve sur l’onglet d’importation et </w:t>
      </w:r>
      <w:r w:rsidR="00BE238E">
        <w:rPr>
          <w:sz w:val="24"/>
          <w:szCs w:val="22"/>
        </w:rPr>
        <w:t>d’</w:t>
      </w:r>
      <w:r>
        <w:rPr>
          <w:sz w:val="24"/>
          <w:szCs w:val="22"/>
        </w:rPr>
        <w:t xml:space="preserve">exportation des données. Il faut importer les données du client lourd avant de pouvoir se </w:t>
      </w:r>
      <w:bookmarkStart w:id="12" w:name="_GoBack"/>
      <w:r>
        <w:rPr>
          <w:sz w:val="24"/>
          <w:szCs w:val="22"/>
        </w:rPr>
        <w:t xml:space="preserve">servir </w:t>
      </w:r>
      <w:bookmarkEnd w:id="12"/>
      <w:r>
        <w:rPr>
          <w:sz w:val="24"/>
          <w:szCs w:val="22"/>
        </w:rPr>
        <w:t>de l’application. P</w:t>
      </w:r>
      <w:r w:rsidR="005556A7">
        <w:rPr>
          <w:sz w:val="24"/>
          <w:szCs w:val="22"/>
        </w:rPr>
        <w:t>o</w:t>
      </w:r>
      <w:r>
        <w:rPr>
          <w:sz w:val="24"/>
          <w:szCs w:val="22"/>
        </w:rPr>
        <w:t>ur plus de renseignements, se référer au manuel utilisateur de l’application.</w:t>
      </w:r>
    </w:p>
    <w:p w14:paraId="1E2A8C07" w14:textId="289EBC72" w:rsidR="00C71801" w:rsidRDefault="00C71801" w:rsidP="00C71801">
      <w:pPr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35BD858F" wp14:editId="5149BB3A">
            <wp:extent cx="2053829" cy="3286125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02" cy="33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2094" w14:textId="2CE2B37E" w:rsidR="00C71801" w:rsidRDefault="00C71801" w:rsidP="00C71801">
      <w:pPr>
        <w:jc w:val="left"/>
        <w:rPr>
          <w:sz w:val="24"/>
          <w:szCs w:val="22"/>
        </w:rPr>
      </w:pPr>
      <w:r>
        <w:rPr>
          <w:sz w:val="24"/>
          <w:szCs w:val="22"/>
        </w:rPr>
        <w:t>L’application étant installé</w:t>
      </w:r>
      <w:r w:rsidR="00E412DC">
        <w:rPr>
          <w:sz w:val="24"/>
          <w:szCs w:val="22"/>
        </w:rPr>
        <w:t>e</w:t>
      </w:r>
      <w:r>
        <w:rPr>
          <w:sz w:val="24"/>
          <w:szCs w:val="22"/>
        </w:rPr>
        <w:t xml:space="preserve">, le fichier </w:t>
      </w:r>
      <w:proofErr w:type="spellStart"/>
      <w:r>
        <w:rPr>
          <w:sz w:val="24"/>
          <w:szCs w:val="22"/>
        </w:rPr>
        <w:t>apk</w:t>
      </w:r>
      <w:proofErr w:type="spellEnd"/>
      <w:r>
        <w:rPr>
          <w:sz w:val="24"/>
          <w:szCs w:val="22"/>
        </w:rPr>
        <w:t xml:space="preserve"> peut être supprimé et n’a pas de raison de rester sur la tablette. Ne pas hésiter à retourner dans l’explorateur de fichier pour supprimer le fichier en question.</w:t>
      </w:r>
    </w:p>
    <w:p w14:paraId="333E5536" w14:textId="7957CE7B" w:rsidR="001772EA" w:rsidRPr="00074EF6" w:rsidRDefault="00C71801" w:rsidP="00C71801">
      <w:pPr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6AE47E54" wp14:editId="6A1B8AD9">
            <wp:extent cx="2905125" cy="46482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50" cy="46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2EA" w:rsidRPr="00074EF6" w:rsidSect="00D47ECF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418" w:right="1418" w:bottom="851" w:left="1418" w:header="720" w:footer="2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10CA" w14:textId="77777777" w:rsidR="007F2236" w:rsidRDefault="007F2236">
      <w:r>
        <w:separator/>
      </w:r>
    </w:p>
  </w:endnote>
  <w:endnote w:type="continuationSeparator" w:id="0">
    <w:p w14:paraId="2DD5A459" w14:textId="77777777" w:rsidR="007F2236" w:rsidRDefault="007F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D76E8" w14:textId="77777777" w:rsidR="000525BB" w:rsidRDefault="000525BB">
    <w:pPr>
      <w:ind w:left="-120" w:right="-50"/>
      <w:jc w:val="center"/>
      <w:rPr>
        <w:sz w:val="14"/>
      </w:rPr>
    </w:pPr>
    <w:r>
      <w:rPr>
        <w:b/>
        <w:bCs/>
        <w:sz w:val="14"/>
      </w:rPr>
      <w:t>Ce document est la propriété d’OSGRIM ; il ne peut être communiqué et/ou reproduit sans son autorisation écrite et son contenu ne peut être divulgué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76F4" w14:textId="77777777" w:rsidR="000525BB" w:rsidRPr="000F7C3F" w:rsidRDefault="000525BB" w:rsidP="003D290F">
    <w:pPr>
      <w:pStyle w:val="Pieddepage"/>
      <w:tabs>
        <w:tab w:val="clear" w:pos="9072"/>
        <w:tab w:val="left" w:pos="9070"/>
        <w:tab w:val="right" w:pos="10206"/>
      </w:tabs>
      <w:spacing w:after="0"/>
      <w:ind w:left="-142"/>
      <w:rPr>
        <w:b/>
        <w:bCs/>
        <w:sz w:val="18"/>
        <w:szCs w:val="18"/>
        <w:u w:val="single"/>
      </w:rPr>
    </w:pPr>
    <w:r w:rsidRPr="000F7C3F">
      <w:rPr>
        <w:b/>
        <w:bCs/>
        <w:sz w:val="18"/>
        <w:szCs w:val="18"/>
        <w:u w:val="single"/>
      </w:rPr>
      <w:t>OSGRIM</w:t>
    </w:r>
    <w:r w:rsidRPr="000F7C3F">
      <w:rPr>
        <w:b/>
        <w:bCs/>
        <w:sz w:val="18"/>
        <w:szCs w:val="18"/>
        <w:u w:val="single"/>
      </w:rPr>
      <w:tab/>
    </w:r>
    <w:r w:rsidRPr="000F7C3F">
      <w:rPr>
        <w:b/>
        <w:bCs/>
        <w:sz w:val="18"/>
        <w:szCs w:val="18"/>
        <w:u w:val="single"/>
      </w:rPr>
      <w:tab/>
    </w: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1"/>
      <w:gridCol w:w="3321"/>
      <w:gridCol w:w="2298"/>
    </w:tblGrid>
    <w:tr w:rsidR="000525BB" w:rsidRPr="000F7C3F" w14:paraId="78E34E2F" w14:textId="77777777" w:rsidTr="003D290F">
      <w:tc>
        <w:tcPr>
          <w:tcW w:w="1902" w:type="pct"/>
        </w:tcPr>
        <w:p w14:paraId="286442A3" w14:textId="77777777" w:rsidR="000525BB" w:rsidRPr="000F7C3F" w:rsidRDefault="000525BB" w:rsidP="00D47ECF">
          <w:pPr>
            <w:pStyle w:val="Pieddepage"/>
            <w:spacing w:before="0" w:after="0"/>
            <w:ind w:left="-70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S.A. au capital de 104940 € – RC 07 B 434</w:t>
          </w:r>
        </w:p>
      </w:tc>
      <w:tc>
        <w:tcPr>
          <w:tcW w:w="1831" w:type="pct"/>
        </w:tcPr>
        <w:p w14:paraId="295D3272" w14:textId="77777777" w:rsidR="000525BB" w:rsidRPr="000F7C3F" w:rsidRDefault="000525BB" w:rsidP="00D47ECF">
          <w:pPr>
            <w:pStyle w:val="Pieddepage"/>
            <w:spacing w:before="0" w:after="0"/>
            <w:jc w:val="center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Campus 2C - ZAC du Canal</w:t>
          </w:r>
        </w:p>
      </w:tc>
      <w:tc>
        <w:tcPr>
          <w:tcW w:w="1267" w:type="pct"/>
        </w:tcPr>
        <w:p w14:paraId="776500F9" w14:textId="77777777" w:rsidR="000525BB" w:rsidRPr="000F7C3F" w:rsidRDefault="000525BB" w:rsidP="00D47ECF">
          <w:pPr>
            <w:pStyle w:val="Pieddepage"/>
            <w:spacing w:before="0" w:after="0"/>
            <w:jc w:val="right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Tél.  (33)(0)5.34.61.46.60</w:t>
          </w:r>
        </w:p>
      </w:tc>
    </w:tr>
    <w:tr w:rsidR="000525BB" w:rsidRPr="000F7C3F" w14:paraId="23206ECB" w14:textId="77777777" w:rsidTr="003D290F">
      <w:tc>
        <w:tcPr>
          <w:tcW w:w="1902" w:type="pct"/>
        </w:tcPr>
        <w:p w14:paraId="433B597C" w14:textId="77777777" w:rsidR="000525BB" w:rsidRPr="000F7C3F" w:rsidRDefault="000525BB" w:rsidP="00D47ECF">
          <w:pPr>
            <w:pStyle w:val="Pieddepage"/>
            <w:spacing w:before="0" w:after="0"/>
            <w:ind w:left="-70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Siret 494 101 264 000 13 – Code APE 6202 A</w:t>
          </w:r>
        </w:p>
      </w:tc>
      <w:tc>
        <w:tcPr>
          <w:tcW w:w="1831" w:type="pct"/>
        </w:tcPr>
        <w:p w14:paraId="56E4BFFD" w14:textId="77777777" w:rsidR="000525BB" w:rsidRPr="000F7C3F" w:rsidRDefault="000525BB" w:rsidP="00D47ECF">
          <w:pPr>
            <w:pStyle w:val="Pieddepage"/>
            <w:spacing w:before="0" w:after="0"/>
            <w:jc w:val="center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3 avenue de l'Europe</w:t>
          </w:r>
        </w:p>
      </w:tc>
      <w:tc>
        <w:tcPr>
          <w:tcW w:w="1267" w:type="pct"/>
        </w:tcPr>
        <w:p w14:paraId="20A633DD" w14:textId="77777777" w:rsidR="000525BB" w:rsidRPr="000F7C3F" w:rsidRDefault="000525BB" w:rsidP="00D47ECF">
          <w:pPr>
            <w:pStyle w:val="Pieddepage"/>
            <w:spacing w:before="0" w:after="0"/>
            <w:jc w:val="right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Fax. (33)(0)5.34.46.59.83</w:t>
          </w:r>
        </w:p>
      </w:tc>
    </w:tr>
    <w:tr w:rsidR="000525BB" w:rsidRPr="000F7C3F" w14:paraId="300A9188" w14:textId="77777777" w:rsidTr="003D290F">
      <w:tc>
        <w:tcPr>
          <w:tcW w:w="1902" w:type="pct"/>
        </w:tcPr>
        <w:p w14:paraId="2E471C7E" w14:textId="77777777" w:rsidR="000525BB" w:rsidRPr="000F7C3F" w:rsidRDefault="000525BB" w:rsidP="00D47ECF">
          <w:pPr>
            <w:pStyle w:val="Pieddepage"/>
            <w:spacing w:before="0" w:after="0"/>
            <w:ind w:left="-70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N° Intracom FR 50 494 101 264 000 13</w:t>
          </w:r>
        </w:p>
      </w:tc>
      <w:tc>
        <w:tcPr>
          <w:tcW w:w="1831" w:type="pct"/>
        </w:tcPr>
        <w:p w14:paraId="791CD0D5" w14:textId="77777777" w:rsidR="000525BB" w:rsidRPr="000F7C3F" w:rsidRDefault="000525BB" w:rsidP="00D47ECF">
          <w:pPr>
            <w:pStyle w:val="Pieddepage"/>
            <w:spacing w:before="0" w:after="0"/>
            <w:jc w:val="center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31400 TOULOUSE</w:t>
          </w:r>
        </w:p>
      </w:tc>
      <w:tc>
        <w:tcPr>
          <w:tcW w:w="1267" w:type="pct"/>
        </w:tcPr>
        <w:p w14:paraId="61846B05" w14:textId="77777777" w:rsidR="000525BB" w:rsidRPr="000F7C3F" w:rsidRDefault="000525BB" w:rsidP="00D47ECF">
          <w:pPr>
            <w:pStyle w:val="Pieddepage"/>
            <w:spacing w:before="0" w:after="0"/>
            <w:jc w:val="right"/>
            <w:rPr>
              <w:sz w:val="16"/>
              <w:szCs w:val="16"/>
            </w:rPr>
          </w:pPr>
          <w:proofErr w:type="gramStart"/>
          <w:r w:rsidRPr="000F7C3F">
            <w:rPr>
              <w:sz w:val="16"/>
              <w:szCs w:val="16"/>
            </w:rPr>
            <w:t>Email:</w:t>
          </w:r>
          <w:proofErr w:type="gramEnd"/>
          <w:r w:rsidRPr="000F7C3F">
            <w:rPr>
              <w:sz w:val="16"/>
              <w:szCs w:val="16"/>
            </w:rPr>
            <w:t xml:space="preserve"> </w:t>
          </w:r>
          <w:hyperlink r:id="rId1" w:history="1">
            <w:r w:rsidRPr="000F7C3F">
              <w:rPr>
                <w:rStyle w:val="Lienhypertexte"/>
                <w:sz w:val="16"/>
                <w:szCs w:val="16"/>
              </w:rPr>
              <w:t>contact@osgrim.fr</w:t>
            </w:r>
          </w:hyperlink>
        </w:p>
      </w:tc>
    </w:tr>
    <w:tr w:rsidR="000525BB" w:rsidRPr="000F7C3F" w14:paraId="5103B65C" w14:textId="77777777" w:rsidTr="003D290F">
      <w:tc>
        <w:tcPr>
          <w:tcW w:w="1902" w:type="pct"/>
        </w:tcPr>
        <w:p w14:paraId="207DEBC5" w14:textId="77777777" w:rsidR="000525BB" w:rsidRPr="000F7C3F" w:rsidRDefault="000525BB" w:rsidP="00D47ECF">
          <w:pPr>
            <w:pStyle w:val="Pieddepage"/>
            <w:spacing w:before="0" w:after="0"/>
            <w:jc w:val="center"/>
            <w:rPr>
              <w:sz w:val="16"/>
              <w:szCs w:val="16"/>
            </w:rPr>
          </w:pPr>
        </w:p>
      </w:tc>
      <w:tc>
        <w:tcPr>
          <w:tcW w:w="1831" w:type="pct"/>
        </w:tcPr>
        <w:p w14:paraId="19CAA47C" w14:textId="77777777" w:rsidR="000525BB" w:rsidRPr="000F7C3F" w:rsidRDefault="000525BB" w:rsidP="00D47ECF">
          <w:pPr>
            <w:pStyle w:val="Pieddepage"/>
            <w:spacing w:before="0" w:after="0"/>
            <w:jc w:val="center"/>
            <w:rPr>
              <w:sz w:val="16"/>
              <w:szCs w:val="16"/>
            </w:rPr>
          </w:pPr>
          <w:r w:rsidRPr="000F7C3F">
            <w:rPr>
              <w:sz w:val="16"/>
              <w:szCs w:val="16"/>
            </w:rPr>
            <w:t>FRANCE</w:t>
          </w:r>
        </w:p>
      </w:tc>
      <w:tc>
        <w:tcPr>
          <w:tcW w:w="1267" w:type="pct"/>
        </w:tcPr>
        <w:p w14:paraId="0E14DA34" w14:textId="77777777" w:rsidR="000525BB" w:rsidRPr="000F7C3F" w:rsidRDefault="000525BB" w:rsidP="00D47ECF">
          <w:pPr>
            <w:pStyle w:val="Pieddepage"/>
            <w:spacing w:before="0" w:after="0"/>
            <w:jc w:val="right"/>
            <w:rPr>
              <w:sz w:val="16"/>
              <w:szCs w:val="16"/>
            </w:rPr>
          </w:pPr>
          <w:proofErr w:type="spellStart"/>
          <w:proofErr w:type="gramStart"/>
          <w:r w:rsidRPr="000F7C3F">
            <w:rPr>
              <w:sz w:val="16"/>
              <w:szCs w:val="16"/>
            </w:rPr>
            <w:t>Web:</w:t>
          </w:r>
          <w:proofErr w:type="gramEnd"/>
          <w:hyperlink r:id="rId2" w:history="1">
            <w:r w:rsidRPr="000F7C3F">
              <w:rPr>
                <w:rStyle w:val="Lienhypertexte"/>
                <w:sz w:val="16"/>
                <w:szCs w:val="16"/>
              </w:rPr>
              <w:t>http</w:t>
            </w:r>
            <w:proofErr w:type="spellEnd"/>
            <w:r w:rsidRPr="000F7C3F">
              <w:rPr>
                <w:rStyle w:val="Lienhypertexte"/>
                <w:sz w:val="16"/>
                <w:szCs w:val="16"/>
              </w:rPr>
              <w:t>://www.osgrim.</w:t>
            </w:r>
          </w:hyperlink>
          <w:r w:rsidRPr="000F7C3F">
            <w:rPr>
              <w:sz w:val="16"/>
              <w:szCs w:val="16"/>
            </w:rPr>
            <w:t>fr</w:t>
          </w:r>
        </w:p>
      </w:tc>
    </w:tr>
  </w:tbl>
  <w:p w14:paraId="1677CD7A" w14:textId="77777777" w:rsidR="000525BB" w:rsidRDefault="000525BB">
    <w:pPr>
      <w:pStyle w:val="Pieddepage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5E8E" w14:textId="77777777" w:rsidR="007F2236" w:rsidRDefault="007F2236">
      <w:r>
        <w:separator/>
      </w:r>
    </w:p>
  </w:footnote>
  <w:footnote w:type="continuationSeparator" w:id="0">
    <w:p w14:paraId="0DB9ABC0" w14:textId="77777777" w:rsidR="007F2236" w:rsidRDefault="007F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D712" w14:textId="7ED5F1F5" w:rsidR="000525BB" w:rsidRDefault="000525BB" w:rsidP="00D47ECF">
    <w:pPr>
      <w:pStyle w:val="En-tte"/>
      <w:tabs>
        <w:tab w:val="clear" w:pos="4536"/>
      </w:tabs>
      <w:spacing w:before="0" w:after="0"/>
      <w:ind w:left="4111"/>
    </w:pPr>
    <w:r>
      <w:rPr>
        <w:noProof/>
      </w:rPr>
      <w:drawing>
        <wp:anchor distT="0" distB="0" distL="114300" distR="114300" simplePos="0" relativeHeight="251652096" behindDoc="0" locked="0" layoutInCell="1" allowOverlap="1" wp14:anchorId="5D506AF5" wp14:editId="71242C8A">
          <wp:simplePos x="0" y="0"/>
          <wp:positionH relativeFrom="column">
            <wp:posOffset>-24130</wp:posOffset>
          </wp:positionH>
          <wp:positionV relativeFrom="paragraph">
            <wp:posOffset>-123825</wp:posOffset>
          </wp:positionV>
          <wp:extent cx="371475" cy="371475"/>
          <wp:effectExtent l="0" t="0" r="9525" b="9525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" name="ICO.IC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82464" behindDoc="1" locked="0" layoutInCell="1" allowOverlap="1" wp14:anchorId="13CDADC9" wp14:editId="5490B10A">
              <wp:simplePos x="0" y="0"/>
              <wp:positionH relativeFrom="column">
                <wp:posOffset>-900430</wp:posOffset>
              </wp:positionH>
              <wp:positionV relativeFrom="paragraph">
                <wp:posOffset>-495300</wp:posOffset>
              </wp:positionV>
              <wp:extent cx="771525" cy="10801350"/>
              <wp:effectExtent l="0" t="0" r="9525" b="0"/>
              <wp:wrapNone/>
              <wp:docPr id="169" name="Rectangl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10801350"/>
                      </a:xfrm>
                      <a:prstGeom prst="rect">
                        <a:avLst/>
                      </a:prstGeom>
                      <a:solidFill>
                        <a:srgbClr val="9D012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DF2E6" id="Rectangle 169" o:spid="_x0000_s1026" style="position:absolute;margin-left:-70.9pt;margin-top:-39pt;width:60.75pt;height:850.5pt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" fillcolor="#9d0121" stroked="f"/>
          </w:pict>
        </mc:Fallback>
      </mc:AlternateContent>
    </w:r>
    <w:r>
      <w:t xml:space="preserve">OSGRIM </w:t>
    </w:r>
    <w:r w:rsidR="00AA7442">
      <w:t>Android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A005" w14:textId="77777777" w:rsidR="000525BB" w:rsidRDefault="000525B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DE4AF3D" wp14:editId="5923927F">
              <wp:simplePos x="0" y="0"/>
              <wp:positionH relativeFrom="column">
                <wp:posOffset>-890905</wp:posOffset>
              </wp:positionH>
              <wp:positionV relativeFrom="paragraph">
                <wp:posOffset>-552450</wp:posOffset>
              </wp:positionV>
              <wp:extent cx="771525" cy="10801350"/>
              <wp:effectExtent l="0" t="0" r="9525" b="0"/>
              <wp:wrapNone/>
              <wp:docPr id="99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10801350"/>
                      </a:xfrm>
                      <a:prstGeom prst="rect">
                        <a:avLst/>
                      </a:prstGeom>
                      <a:solidFill>
                        <a:srgbClr val="9D012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E501B" id="Rectangle 99" o:spid="_x0000_s1026" style="position:absolute;margin-left:-70.15pt;margin-top:-43.5pt;width:60.75pt;height:850.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" fillcolor="#9d0121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2FA"/>
    <w:multiLevelType w:val="hybridMultilevel"/>
    <w:tmpl w:val="006C9452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F0D"/>
    <w:multiLevelType w:val="hybridMultilevel"/>
    <w:tmpl w:val="5DFC1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4F824">
      <w:start w:val="1"/>
      <w:numFmt w:val="bullet"/>
      <w:pStyle w:val="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2EE"/>
    <w:multiLevelType w:val="hybridMultilevel"/>
    <w:tmpl w:val="AB1E4EC6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37660"/>
    <w:multiLevelType w:val="hybridMultilevel"/>
    <w:tmpl w:val="3EE8AD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69AC"/>
    <w:multiLevelType w:val="hybridMultilevel"/>
    <w:tmpl w:val="753C16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B9F"/>
    <w:multiLevelType w:val="hybridMultilevel"/>
    <w:tmpl w:val="C590C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54C1"/>
    <w:multiLevelType w:val="hybridMultilevel"/>
    <w:tmpl w:val="62E458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56E7"/>
    <w:multiLevelType w:val="hybridMultilevel"/>
    <w:tmpl w:val="55AE70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F16FB"/>
    <w:multiLevelType w:val="hybridMultilevel"/>
    <w:tmpl w:val="BF0E0F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03FF9"/>
    <w:multiLevelType w:val="multilevel"/>
    <w:tmpl w:val="4064C68E"/>
    <w:lvl w:ilvl="0">
      <w:start w:val="1"/>
      <w:numFmt w:val="decimal"/>
      <w:pStyle w:val="LRD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sz w:val="32"/>
      </w:rPr>
    </w:lvl>
    <w:lvl w:ilvl="1">
      <w:start w:val="1"/>
      <w:numFmt w:val="decimal"/>
      <w:pStyle w:val="LRD2"/>
      <w:lvlText w:val="%1.%2."/>
      <w:lvlJc w:val="left"/>
      <w:pPr>
        <w:ind w:left="792" w:hanging="432"/>
      </w:pPr>
      <w:rPr>
        <w:rFonts w:ascii="Arial Gras" w:hAnsi="Arial Gra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RD3"/>
      <w:lvlText w:val="%1.%2.%3."/>
      <w:lvlJc w:val="left"/>
      <w:pPr>
        <w:ind w:left="1224" w:hanging="504"/>
      </w:pPr>
      <w:rPr>
        <w:rFonts w:ascii="Arial Gras" w:hAnsi="Arial Gras" w:hint="default"/>
        <w:b/>
        <w:i w:val="0"/>
        <w:sz w:val="20"/>
      </w:rPr>
    </w:lvl>
    <w:lvl w:ilvl="3">
      <w:start w:val="1"/>
      <w:numFmt w:val="decimal"/>
      <w:pStyle w:val="LRD4"/>
      <w:lvlText w:val="%1.%2.%3.%4."/>
      <w:lvlJc w:val="left"/>
      <w:pPr>
        <w:ind w:left="1728" w:hanging="648"/>
      </w:pPr>
      <w:rPr>
        <w:rFonts w:ascii="Arial Gras" w:hAnsi="Arial Gra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RD5"/>
      <w:lvlText w:val="%1.%2.%3.%4.%5."/>
      <w:lvlJc w:val="left"/>
      <w:pPr>
        <w:ind w:left="2232" w:hanging="792"/>
      </w:pPr>
      <w:rPr>
        <w:rFonts w:ascii="Arial Gras" w:hAnsi="Arial Gras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FC479E"/>
    <w:multiLevelType w:val="hybridMultilevel"/>
    <w:tmpl w:val="6682EAA0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3259A"/>
    <w:multiLevelType w:val="hybridMultilevel"/>
    <w:tmpl w:val="2E9EC2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6648C"/>
    <w:multiLevelType w:val="multilevel"/>
    <w:tmpl w:val="04E0845E"/>
    <w:lvl w:ilvl="0">
      <w:start w:val="1"/>
      <w:numFmt w:val="decimal"/>
      <w:pStyle w:val="Titre1"/>
      <w:lvlText w:val="%1."/>
      <w:lvlJc w:val="left"/>
      <w:pPr>
        <w:tabs>
          <w:tab w:val="num" w:pos="708"/>
        </w:tabs>
        <w:ind w:left="708" w:hanging="708"/>
      </w:pPr>
      <w:rPr>
        <w:rFonts w:ascii="Bookman Old Style" w:hAnsi="Bookman Old Style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18"/>
        </w:tabs>
        <w:ind w:left="1418" w:hanging="709"/>
      </w:pPr>
      <w:rPr>
        <w:rFonts w:ascii="Bookman Old Style" w:hAnsi="Bookman Old Style" w:hint="default"/>
        <w:b/>
        <w:i w:val="0"/>
        <w:color w:val="auto"/>
        <w:sz w:val="24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24"/>
        </w:tabs>
        <w:ind w:left="2124" w:hanging="706"/>
      </w:pPr>
      <w:rPr>
        <w:rFonts w:ascii="Bookman Old Style" w:hAnsi="Bookman Old Style" w:hint="default"/>
        <w:b/>
        <w:i w:val="0"/>
        <w:color w:val="auto"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3916"/>
        </w:tabs>
        <w:ind w:left="3541" w:hanging="705"/>
      </w:pPr>
      <w:rPr>
        <w:rFonts w:ascii="Bookman Old Style" w:hAnsi="Bookman Old Style" w:hint="default"/>
        <w:b/>
        <w:i w:val="0"/>
        <w:sz w:val="22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4162"/>
        </w:tabs>
        <w:ind w:left="3402" w:hanging="680"/>
      </w:pPr>
      <w:rPr>
        <w:rFonts w:ascii="Bookman Old Style" w:hAnsi="Bookman Old Styl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 w15:restartNumberingAfterBreak="0">
    <w:nsid w:val="17542B67"/>
    <w:multiLevelType w:val="hybridMultilevel"/>
    <w:tmpl w:val="B1AA51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42C98"/>
    <w:multiLevelType w:val="hybridMultilevel"/>
    <w:tmpl w:val="02AE37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242A9"/>
    <w:multiLevelType w:val="hybridMultilevel"/>
    <w:tmpl w:val="1348F2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A5CE1"/>
    <w:multiLevelType w:val="hybridMultilevel"/>
    <w:tmpl w:val="EE3E7A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97132"/>
    <w:multiLevelType w:val="hybridMultilevel"/>
    <w:tmpl w:val="C7B4BA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258A8"/>
    <w:multiLevelType w:val="hybridMultilevel"/>
    <w:tmpl w:val="C84EE904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1BD06EE"/>
    <w:multiLevelType w:val="hybridMultilevel"/>
    <w:tmpl w:val="F3BE4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17C3F"/>
    <w:multiLevelType w:val="hybridMultilevel"/>
    <w:tmpl w:val="40CC5D44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615466A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B784D8C"/>
    <w:multiLevelType w:val="hybridMultilevel"/>
    <w:tmpl w:val="561271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C7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523EB"/>
    <w:multiLevelType w:val="hybridMultilevel"/>
    <w:tmpl w:val="6D18A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0668F"/>
    <w:multiLevelType w:val="hybridMultilevel"/>
    <w:tmpl w:val="7CDED142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A17A4"/>
    <w:multiLevelType w:val="hybridMultilevel"/>
    <w:tmpl w:val="3F6C5C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13061"/>
    <w:multiLevelType w:val="hybridMultilevel"/>
    <w:tmpl w:val="65AE50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D27B2"/>
    <w:multiLevelType w:val="hybridMultilevel"/>
    <w:tmpl w:val="05A02520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F1DAA"/>
    <w:multiLevelType w:val="hybridMultilevel"/>
    <w:tmpl w:val="588A29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46C13"/>
    <w:multiLevelType w:val="hybridMultilevel"/>
    <w:tmpl w:val="C346F3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EAF7871"/>
    <w:multiLevelType w:val="hybridMultilevel"/>
    <w:tmpl w:val="BFD292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525F8"/>
    <w:multiLevelType w:val="hybridMultilevel"/>
    <w:tmpl w:val="B3A65724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B6A5A"/>
    <w:multiLevelType w:val="hybridMultilevel"/>
    <w:tmpl w:val="B60673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132F5"/>
    <w:multiLevelType w:val="hybridMultilevel"/>
    <w:tmpl w:val="25A0C58E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03049"/>
    <w:multiLevelType w:val="hybridMultilevel"/>
    <w:tmpl w:val="536250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8B5CCC"/>
    <w:multiLevelType w:val="hybridMultilevel"/>
    <w:tmpl w:val="B13240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731E4B"/>
    <w:multiLevelType w:val="hybridMultilevel"/>
    <w:tmpl w:val="FEB615A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C5C40"/>
    <w:multiLevelType w:val="hybridMultilevel"/>
    <w:tmpl w:val="7F6E0B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42680"/>
    <w:multiLevelType w:val="hybridMultilevel"/>
    <w:tmpl w:val="8E2CA7F8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851109"/>
    <w:multiLevelType w:val="hybridMultilevel"/>
    <w:tmpl w:val="7342094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323DC"/>
    <w:multiLevelType w:val="hybridMultilevel"/>
    <w:tmpl w:val="BECAE38E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7C36C9"/>
    <w:multiLevelType w:val="hybridMultilevel"/>
    <w:tmpl w:val="0F36F3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9523F"/>
    <w:multiLevelType w:val="hybridMultilevel"/>
    <w:tmpl w:val="03FC1B38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62123"/>
    <w:multiLevelType w:val="hybridMultilevel"/>
    <w:tmpl w:val="DD7EB2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5A4B44"/>
    <w:multiLevelType w:val="hybridMultilevel"/>
    <w:tmpl w:val="897284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DF352C"/>
    <w:multiLevelType w:val="hybridMultilevel"/>
    <w:tmpl w:val="0CAC71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4422FF"/>
    <w:multiLevelType w:val="hybridMultilevel"/>
    <w:tmpl w:val="9BF240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F46FD"/>
    <w:multiLevelType w:val="hybridMultilevel"/>
    <w:tmpl w:val="3E6E801A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8410C1"/>
    <w:multiLevelType w:val="hybridMultilevel"/>
    <w:tmpl w:val="D076EC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54861"/>
    <w:multiLevelType w:val="hybridMultilevel"/>
    <w:tmpl w:val="7F88FD8C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77585C"/>
    <w:multiLevelType w:val="hybridMultilevel"/>
    <w:tmpl w:val="F8E4F7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4F411D"/>
    <w:multiLevelType w:val="hybridMultilevel"/>
    <w:tmpl w:val="69929E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621EDB"/>
    <w:multiLevelType w:val="hybridMultilevel"/>
    <w:tmpl w:val="D7B4AC10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D953C0"/>
    <w:multiLevelType w:val="hybridMultilevel"/>
    <w:tmpl w:val="7A44E236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62E6B"/>
    <w:multiLevelType w:val="singleLevel"/>
    <w:tmpl w:val="176035E4"/>
    <w:lvl w:ilvl="0">
      <w:start w:val="1"/>
      <w:numFmt w:val="lowerLetter"/>
      <w:pStyle w:val="Titre6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7254B09"/>
    <w:multiLevelType w:val="hybridMultilevel"/>
    <w:tmpl w:val="B6AA44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AE2365"/>
    <w:multiLevelType w:val="hybridMultilevel"/>
    <w:tmpl w:val="4A2A830C"/>
    <w:lvl w:ilvl="0" w:tplc="A594C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0B59D5"/>
    <w:multiLevelType w:val="hybridMultilevel"/>
    <w:tmpl w:val="22D221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1A7834"/>
    <w:multiLevelType w:val="hybridMultilevel"/>
    <w:tmpl w:val="6966FE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477E31"/>
    <w:multiLevelType w:val="hybridMultilevel"/>
    <w:tmpl w:val="002A8F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687E2E"/>
    <w:multiLevelType w:val="hybridMultilevel"/>
    <w:tmpl w:val="23443A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FB6E56"/>
    <w:multiLevelType w:val="hybridMultilevel"/>
    <w:tmpl w:val="2D80D1F6"/>
    <w:lvl w:ilvl="0" w:tplc="D08C0BC2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142895"/>
    <w:multiLevelType w:val="hybridMultilevel"/>
    <w:tmpl w:val="31363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7251A5"/>
    <w:multiLevelType w:val="hybridMultilevel"/>
    <w:tmpl w:val="C22A42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4B00C4"/>
    <w:multiLevelType w:val="hybridMultilevel"/>
    <w:tmpl w:val="2AC66B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AB418C"/>
    <w:multiLevelType w:val="hybridMultilevel"/>
    <w:tmpl w:val="B386A6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CE6E38"/>
    <w:multiLevelType w:val="hybridMultilevel"/>
    <w:tmpl w:val="4972E6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60725F"/>
    <w:multiLevelType w:val="hybridMultilevel"/>
    <w:tmpl w:val="E4F2DA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30E75"/>
    <w:multiLevelType w:val="hybridMultilevel"/>
    <w:tmpl w:val="A91075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8"/>
  </w:num>
  <w:num w:numId="3">
    <w:abstractNumId w:val="22"/>
  </w:num>
  <w:num w:numId="4">
    <w:abstractNumId w:val="67"/>
  </w:num>
  <w:num w:numId="5">
    <w:abstractNumId w:val="21"/>
  </w:num>
  <w:num w:numId="6">
    <w:abstractNumId w:val="11"/>
  </w:num>
  <w:num w:numId="7">
    <w:abstractNumId w:val="36"/>
  </w:num>
  <w:num w:numId="8">
    <w:abstractNumId w:val="38"/>
  </w:num>
  <w:num w:numId="9">
    <w:abstractNumId w:val="18"/>
  </w:num>
  <w:num w:numId="10">
    <w:abstractNumId w:val="20"/>
  </w:num>
  <w:num w:numId="11">
    <w:abstractNumId w:val="47"/>
  </w:num>
  <w:num w:numId="12">
    <w:abstractNumId w:val="58"/>
  </w:num>
  <w:num w:numId="13">
    <w:abstractNumId w:val="66"/>
  </w:num>
  <w:num w:numId="14">
    <w:abstractNumId w:val="24"/>
  </w:num>
  <w:num w:numId="15">
    <w:abstractNumId w:val="1"/>
  </w:num>
  <w:num w:numId="16">
    <w:abstractNumId w:val="14"/>
  </w:num>
  <w:num w:numId="17">
    <w:abstractNumId w:val="4"/>
  </w:num>
  <w:num w:numId="18">
    <w:abstractNumId w:val="64"/>
  </w:num>
  <w:num w:numId="19">
    <w:abstractNumId w:val="29"/>
  </w:num>
  <w:num w:numId="20">
    <w:abstractNumId w:val="49"/>
  </w:num>
  <w:num w:numId="21">
    <w:abstractNumId w:val="43"/>
  </w:num>
  <w:num w:numId="22">
    <w:abstractNumId w:val="3"/>
  </w:num>
  <w:num w:numId="23">
    <w:abstractNumId w:val="40"/>
  </w:num>
  <w:num w:numId="24">
    <w:abstractNumId w:val="59"/>
  </w:num>
  <w:num w:numId="25">
    <w:abstractNumId w:val="34"/>
  </w:num>
  <w:num w:numId="26">
    <w:abstractNumId w:val="17"/>
  </w:num>
  <w:num w:numId="27">
    <w:abstractNumId w:val="7"/>
  </w:num>
  <w:num w:numId="28">
    <w:abstractNumId w:val="16"/>
  </w:num>
  <w:num w:numId="29">
    <w:abstractNumId w:val="33"/>
  </w:num>
  <w:num w:numId="30">
    <w:abstractNumId w:val="42"/>
  </w:num>
  <w:num w:numId="31">
    <w:abstractNumId w:val="57"/>
  </w:num>
  <w:num w:numId="32">
    <w:abstractNumId w:val="15"/>
  </w:num>
  <w:num w:numId="33">
    <w:abstractNumId w:val="63"/>
  </w:num>
  <w:num w:numId="34">
    <w:abstractNumId w:val="35"/>
  </w:num>
  <w:num w:numId="35">
    <w:abstractNumId w:val="48"/>
  </w:num>
  <w:num w:numId="36">
    <w:abstractNumId w:val="31"/>
  </w:num>
  <w:num w:numId="37">
    <w:abstractNumId w:val="65"/>
  </w:num>
  <w:num w:numId="38">
    <w:abstractNumId w:val="12"/>
  </w:num>
  <w:num w:numId="39">
    <w:abstractNumId w:val="45"/>
  </w:num>
  <w:num w:numId="40">
    <w:abstractNumId w:val="13"/>
  </w:num>
  <w:num w:numId="41">
    <w:abstractNumId w:val="56"/>
  </w:num>
  <w:num w:numId="42">
    <w:abstractNumId w:val="27"/>
  </w:num>
  <w:num w:numId="43">
    <w:abstractNumId w:val="44"/>
  </w:num>
  <w:num w:numId="44">
    <w:abstractNumId w:val="6"/>
  </w:num>
  <w:num w:numId="45">
    <w:abstractNumId w:val="50"/>
  </w:num>
  <w:num w:numId="46">
    <w:abstractNumId w:val="62"/>
  </w:num>
  <w:num w:numId="47">
    <w:abstractNumId w:val="54"/>
  </w:num>
  <w:num w:numId="48">
    <w:abstractNumId w:val="25"/>
  </w:num>
  <w:num w:numId="49">
    <w:abstractNumId w:val="39"/>
  </w:num>
  <w:num w:numId="50">
    <w:abstractNumId w:val="51"/>
  </w:num>
  <w:num w:numId="51">
    <w:abstractNumId w:val="2"/>
  </w:num>
  <w:num w:numId="52">
    <w:abstractNumId w:val="26"/>
  </w:num>
  <w:num w:numId="53">
    <w:abstractNumId w:val="32"/>
  </w:num>
  <w:num w:numId="54">
    <w:abstractNumId w:val="52"/>
  </w:num>
  <w:num w:numId="55">
    <w:abstractNumId w:val="55"/>
  </w:num>
  <w:num w:numId="56">
    <w:abstractNumId w:val="10"/>
  </w:num>
  <w:num w:numId="57">
    <w:abstractNumId w:val="46"/>
  </w:num>
  <w:num w:numId="58">
    <w:abstractNumId w:val="0"/>
  </w:num>
  <w:num w:numId="59">
    <w:abstractNumId w:val="41"/>
  </w:num>
  <w:num w:numId="60">
    <w:abstractNumId w:val="30"/>
  </w:num>
  <w:num w:numId="61">
    <w:abstractNumId w:val="23"/>
  </w:num>
  <w:num w:numId="62">
    <w:abstractNumId w:val="37"/>
  </w:num>
  <w:num w:numId="63">
    <w:abstractNumId w:val="60"/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9"/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60"/>
  </w:num>
  <w:num w:numId="71">
    <w:abstractNumId w:val="60"/>
  </w:num>
  <w:num w:numId="72">
    <w:abstractNumId w:val="60"/>
  </w:num>
  <w:num w:numId="73">
    <w:abstractNumId w:val="60"/>
  </w:num>
  <w:num w:numId="74">
    <w:abstractNumId w:val="60"/>
  </w:num>
  <w:num w:numId="75">
    <w:abstractNumId w:val="61"/>
  </w:num>
  <w:num w:numId="76">
    <w:abstractNumId w:val="19"/>
  </w:num>
  <w:num w:numId="77">
    <w:abstractNumId w:val="2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70"/>
    <w:rsid w:val="00010834"/>
    <w:rsid w:val="00020803"/>
    <w:rsid w:val="00025E53"/>
    <w:rsid w:val="00032AB2"/>
    <w:rsid w:val="00032FE3"/>
    <w:rsid w:val="00041B02"/>
    <w:rsid w:val="00041E9A"/>
    <w:rsid w:val="0004318C"/>
    <w:rsid w:val="000434BA"/>
    <w:rsid w:val="00047CA2"/>
    <w:rsid w:val="0005106A"/>
    <w:rsid w:val="000525BB"/>
    <w:rsid w:val="00052D8C"/>
    <w:rsid w:val="000719C7"/>
    <w:rsid w:val="00073FEA"/>
    <w:rsid w:val="00074EF6"/>
    <w:rsid w:val="00082793"/>
    <w:rsid w:val="00085F3B"/>
    <w:rsid w:val="000916F4"/>
    <w:rsid w:val="00092D84"/>
    <w:rsid w:val="000A1425"/>
    <w:rsid w:val="000A5706"/>
    <w:rsid w:val="000A5E26"/>
    <w:rsid w:val="000B51F0"/>
    <w:rsid w:val="000C0B74"/>
    <w:rsid w:val="000C1F02"/>
    <w:rsid w:val="000C5B8B"/>
    <w:rsid w:val="000D3B15"/>
    <w:rsid w:val="000E7FD2"/>
    <w:rsid w:val="000F7C3F"/>
    <w:rsid w:val="00101863"/>
    <w:rsid w:val="00103EF8"/>
    <w:rsid w:val="0010775A"/>
    <w:rsid w:val="0011115B"/>
    <w:rsid w:val="00121BF5"/>
    <w:rsid w:val="00124198"/>
    <w:rsid w:val="001255E4"/>
    <w:rsid w:val="00137073"/>
    <w:rsid w:val="00172A46"/>
    <w:rsid w:val="001772EA"/>
    <w:rsid w:val="00184E94"/>
    <w:rsid w:val="00185F4F"/>
    <w:rsid w:val="001927CA"/>
    <w:rsid w:val="00196FD8"/>
    <w:rsid w:val="001A4CA0"/>
    <w:rsid w:val="001B330E"/>
    <w:rsid w:val="001B526F"/>
    <w:rsid w:val="001B7CE8"/>
    <w:rsid w:val="001C3331"/>
    <w:rsid w:val="001C6708"/>
    <w:rsid w:val="001C7FD9"/>
    <w:rsid w:val="001F0D06"/>
    <w:rsid w:val="001F5C24"/>
    <w:rsid w:val="00217020"/>
    <w:rsid w:val="002331C9"/>
    <w:rsid w:val="00242B0F"/>
    <w:rsid w:val="00245CDE"/>
    <w:rsid w:val="00246B8F"/>
    <w:rsid w:val="00252551"/>
    <w:rsid w:val="00254E5F"/>
    <w:rsid w:val="00260108"/>
    <w:rsid w:val="0026221A"/>
    <w:rsid w:val="00265FD2"/>
    <w:rsid w:val="002752E4"/>
    <w:rsid w:val="002855AA"/>
    <w:rsid w:val="00286FAB"/>
    <w:rsid w:val="00296694"/>
    <w:rsid w:val="002A150C"/>
    <w:rsid w:val="002A232D"/>
    <w:rsid w:val="002C2076"/>
    <w:rsid w:val="002D219E"/>
    <w:rsid w:val="002D681F"/>
    <w:rsid w:val="002E3748"/>
    <w:rsid w:val="002E450F"/>
    <w:rsid w:val="002E6EC2"/>
    <w:rsid w:val="002F0EC1"/>
    <w:rsid w:val="002F76A8"/>
    <w:rsid w:val="003006CA"/>
    <w:rsid w:val="00312F9F"/>
    <w:rsid w:val="00316BCF"/>
    <w:rsid w:val="00316CD7"/>
    <w:rsid w:val="00326DC2"/>
    <w:rsid w:val="003411F6"/>
    <w:rsid w:val="00341297"/>
    <w:rsid w:val="00351D29"/>
    <w:rsid w:val="00351E40"/>
    <w:rsid w:val="00360093"/>
    <w:rsid w:val="003604ED"/>
    <w:rsid w:val="00365ACD"/>
    <w:rsid w:val="00374517"/>
    <w:rsid w:val="00375590"/>
    <w:rsid w:val="003852F2"/>
    <w:rsid w:val="00386B8D"/>
    <w:rsid w:val="00390CA5"/>
    <w:rsid w:val="00391CB7"/>
    <w:rsid w:val="003C1D20"/>
    <w:rsid w:val="003C28F4"/>
    <w:rsid w:val="003D290F"/>
    <w:rsid w:val="003D2CAA"/>
    <w:rsid w:val="003D71F3"/>
    <w:rsid w:val="003E76EE"/>
    <w:rsid w:val="003F2E10"/>
    <w:rsid w:val="00406670"/>
    <w:rsid w:val="00414D53"/>
    <w:rsid w:val="00426350"/>
    <w:rsid w:val="00433BA8"/>
    <w:rsid w:val="00447376"/>
    <w:rsid w:val="00447A64"/>
    <w:rsid w:val="00447B14"/>
    <w:rsid w:val="00455F0F"/>
    <w:rsid w:val="004632E7"/>
    <w:rsid w:val="004749C5"/>
    <w:rsid w:val="00494ED4"/>
    <w:rsid w:val="004A0240"/>
    <w:rsid w:val="004A1308"/>
    <w:rsid w:val="004B4CBA"/>
    <w:rsid w:val="004B5822"/>
    <w:rsid w:val="004C077C"/>
    <w:rsid w:val="004C3AC4"/>
    <w:rsid w:val="004E5FF2"/>
    <w:rsid w:val="004E636A"/>
    <w:rsid w:val="004E6526"/>
    <w:rsid w:val="004E7374"/>
    <w:rsid w:val="004F5422"/>
    <w:rsid w:val="004F5938"/>
    <w:rsid w:val="005025E0"/>
    <w:rsid w:val="00515F39"/>
    <w:rsid w:val="005176EA"/>
    <w:rsid w:val="00517C56"/>
    <w:rsid w:val="00527430"/>
    <w:rsid w:val="005332A8"/>
    <w:rsid w:val="00535456"/>
    <w:rsid w:val="0053592B"/>
    <w:rsid w:val="00535AF6"/>
    <w:rsid w:val="00540E64"/>
    <w:rsid w:val="005414DD"/>
    <w:rsid w:val="00552890"/>
    <w:rsid w:val="005556A7"/>
    <w:rsid w:val="0056156A"/>
    <w:rsid w:val="00561A79"/>
    <w:rsid w:val="005714F5"/>
    <w:rsid w:val="00587B3A"/>
    <w:rsid w:val="00587E24"/>
    <w:rsid w:val="005907F9"/>
    <w:rsid w:val="005934CE"/>
    <w:rsid w:val="00593608"/>
    <w:rsid w:val="0059375A"/>
    <w:rsid w:val="005A4049"/>
    <w:rsid w:val="005C2DF8"/>
    <w:rsid w:val="005C45A0"/>
    <w:rsid w:val="005D477A"/>
    <w:rsid w:val="005E3820"/>
    <w:rsid w:val="00600411"/>
    <w:rsid w:val="00600F37"/>
    <w:rsid w:val="006011D7"/>
    <w:rsid w:val="006155BA"/>
    <w:rsid w:val="00617897"/>
    <w:rsid w:val="00617FAE"/>
    <w:rsid w:val="00620919"/>
    <w:rsid w:val="0065538C"/>
    <w:rsid w:val="006572DE"/>
    <w:rsid w:val="006636E0"/>
    <w:rsid w:val="00673A7C"/>
    <w:rsid w:val="00677E77"/>
    <w:rsid w:val="006843D6"/>
    <w:rsid w:val="00684BD9"/>
    <w:rsid w:val="0068687D"/>
    <w:rsid w:val="00692D7F"/>
    <w:rsid w:val="006939FC"/>
    <w:rsid w:val="00694B07"/>
    <w:rsid w:val="006A09AC"/>
    <w:rsid w:val="006A546A"/>
    <w:rsid w:val="006B59E1"/>
    <w:rsid w:val="006C3C3D"/>
    <w:rsid w:val="006D0B1E"/>
    <w:rsid w:val="006D2465"/>
    <w:rsid w:val="006E37AB"/>
    <w:rsid w:val="006F08EB"/>
    <w:rsid w:val="006F2F38"/>
    <w:rsid w:val="006F3C90"/>
    <w:rsid w:val="006F4110"/>
    <w:rsid w:val="00701E08"/>
    <w:rsid w:val="0071199D"/>
    <w:rsid w:val="00713954"/>
    <w:rsid w:val="00717FD7"/>
    <w:rsid w:val="00720F95"/>
    <w:rsid w:val="00721825"/>
    <w:rsid w:val="00723AFE"/>
    <w:rsid w:val="00730281"/>
    <w:rsid w:val="00741F06"/>
    <w:rsid w:val="00743257"/>
    <w:rsid w:val="00756061"/>
    <w:rsid w:val="00763AEC"/>
    <w:rsid w:val="00764346"/>
    <w:rsid w:val="007726BA"/>
    <w:rsid w:val="0078259B"/>
    <w:rsid w:val="00786724"/>
    <w:rsid w:val="00792243"/>
    <w:rsid w:val="00793D91"/>
    <w:rsid w:val="007A48A0"/>
    <w:rsid w:val="007A53F4"/>
    <w:rsid w:val="007B0E5D"/>
    <w:rsid w:val="007B1DEC"/>
    <w:rsid w:val="007B6096"/>
    <w:rsid w:val="007D2FC2"/>
    <w:rsid w:val="007D5F28"/>
    <w:rsid w:val="007E6905"/>
    <w:rsid w:val="007E75FD"/>
    <w:rsid w:val="007F2236"/>
    <w:rsid w:val="007F5C9D"/>
    <w:rsid w:val="007F665F"/>
    <w:rsid w:val="007F6B4F"/>
    <w:rsid w:val="007F7E0A"/>
    <w:rsid w:val="008113BA"/>
    <w:rsid w:val="0081199A"/>
    <w:rsid w:val="00817986"/>
    <w:rsid w:val="00820E57"/>
    <w:rsid w:val="00821CD4"/>
    <w:rsid w:val="008266C4"/>
    <w:rsid w:val="00827F38"/>
    <w:rsid w:val="0083032A"/>
    <w:rsid w:val="00831CDD"/>
    <w:rsid w:val="008369DB"/>
    <w:rsid w:val="008413E8"/>
    <w:rsid w:val="00853B96"/>
    <w:rsid w:val="0086649E"/>
    <w:rsid w:val="00866589"/>
    <w:rsid w:val="0086777D"/>
    <w:rsid w:val="008708D9"/>
    <w:rsid w:val="00871488"/>
    <w:rsid w:val="00873F24"/>
    <w:rsid w:val="00874808"/>
    <w:rsid w:val="008824B5"/>
    <w:rsid w:val="00883572"/>
    <w:rsid w:val="00892424"/>
    <w:rsid w:val="00895556"/>
    <w:rsid w:val="00895DE4"/>
    <w:rsid w:val="008A1A60"/>
    <w:rsid w:val="008A270D"/>
    <w:rsid w:val="008C352B"/>
    <w:rsid w:val="008C7CB4"/>
    <w:rsid w:val="008D2FB2"/>
    <w:rsid w:val="008E1091"/>
    <w:rsid w:val="008E5DD6"/>
    <w:rsid w:val="008E6F7A"/>
    <w:rsid w:val="00905D24"/>
    <w:rsid w:val="009070FB"/>
    <w:rsid w:val="00913DE8"/>
    <w:rsid w:val="00914AC4"/>
    <w:rsid w:val="00916D9C"/>
    <w:rsid w:val="009170ED"/>
    <w:rsid w:val="00934122"/>
    <w:rsid w:val="00935D5A"/>
    <w:rsid w:val="0094531B"/>
    <w:rsid w:val="00947270"/>
    <w:rsid w:val="0095524B"/>
    <w:rsid w:val="00962110"/>
    <w:rsid w:val="00987562"/>
    <w:rsid w:val="0099040A"/>
    <w:rsid w:val="009928DA"/>
    <w:rsid w:val="00993E59"/>
    <w:rsid w:val="00995362"/>
    <w:rsid w:val="00996696"/>
    <w:rsid w:val="009A154B"/>
    <w:rsid w:val="009A6F50"/>
    <w:rsid w:val="009B7223"/>
    <w:rsid w:val="009C59A2"/>
    <w:rsid w:val="009D6564"/>
    <w:rsid w:val="009D6857"/>
    <w:rsid w:val="009E30E1"/>
    <w:rsid w:val="009F6300"/>
    <w:rsid w:val="00A02E66"/>
    <w:rsid w:val="00A046E2"/>
    <w:rsid w:val="00A11347"/>
    <w:rsid w:val="00A20F33"/>
    <w:rsid w:val="00A41385"/>
    <w:rsid w:val="00A45501"/>
    <w:rsid w:val="00A46044"/>
    <w:rsid w:val="00A473E0"/>
    <w:rsid w:val="00A53737"/>
    <w:rsid w:val="00A55BC9"/>
    <w:rsid w:val="00A637D9"/>
    <w:rsid w:val="00A80B1D"/>
    <w:rsid w:val="00A8140D"/>
    <w:rsid w:val="00A81F03"/>
    <w:rsid w:val="00AA2488"/>
    <w:rsid w:val="00AA292E"/>
    <w:rsid w:val="00AA3B46"/>
    <w:rsid w:val="00AA4E7F"/>
    <w:rsid w:val="00AA7442"/>
    <w:rsid w:val="00AB682E"/>
    <w:rsid w:val="00AC15F5"/>
    <w:rsid w:val="00AD1B10"/>
    <w:rsid w:val="00AE1500"/>
    <w:rsid w:val="00AE256F"/>
    <w:rsid w:val="00AE389E"/>
    <w:rsid w:val="00AE50BF"/>
    <w:rsid w:val="00AE5D49"/>
    <w:rsid w:val="00AF0F4C"/>
    <w:rsid w:val="00AF4DB2"/>
    <w:rsid w:val="00B00DCE"/>
    <w:rsid w:val="00B0110D"/>
    <w:rsid w:val="00B05203"/>
    <w:rsid w:val="00B056C3"/>
    <w:rsid w:val="00B0718C"/>
    <w:rsid w:val="00B14403"/>
    <w:rsid w:val="00B22407"/>
    <w:rsid w:val="00B33E5F"/>
    <w:rsid w:val="00B35CF5"/>
    <w:rsid w:val="00B656AF"/>
    <w:rsid w:val="00B70D83"/>
    <w:rsid w:val="00B716F0"/>
    <w:rsid w:val="00B829CD"/>
    <w:rsid w:val="00B87680"/>
    <w:rsid w:val="00B91A01"/>
    <w:rsid w:val="00B94740"/>
    <w:rsid w:val="00B958B2"/>
    <w:rsid w:val="00BA0203"/>
    <w:rsid w:val="00BA0FC8"/>
    <w:rsid w:val="00BA1B96"/>
    <w:rsid w:val="00BB1C45"/>
    <w:rsid w:val="00BB7013"/>
    <w:rsid w:val="00BC0D64"/>
    <w:rsid w:val="00BC6CEA"/>
    <w:rsid w:val="00BD097B"/>
    <w:rsid w:val="00BD203F"/>
    <w:rsid w:val="00BE238E"/>
    <w:rsid w:val="00BF4CAD"/>
    <w:rsid w:val="00C0775A"/>
    <w:rsid w:val="00C14FA2"/>
    <w:rsid w:val="00C20FE9"/>
    <w:rsid w:val="00C224D1"/>
    <w:rsid w:val="00C31449"/>
    <w:rsid w:val="00C31DC7"/>
    <w:rsid w:val="00C33823"/>
    <w:rsid w:val="00C41FE7"/>
    <w:rsid w:val="00C43E95"/>
    <w:rsid w:val="00C5036C"/>
    <w:rsid w:val="00C57C22"/>
    <w:rsid w:val="00C71801"/>
    <w:rsid w:val="00C75E9B"/>
    <w:rsid w:val="00C76568"/>
    <w:rsid w:val="00C83D53"/>
    <w:rsid w:val="00C86B50"/>
    <w:rsid w:val="00C86BDF"/>
    <w:rsid w:val="00C916D5"/>
    <w:rsid w:val="00C97CE7"/>
    <w:rsid w:val="00CB693E"/>
    <w:rsid w:val="00CC09BC"/>
    <w:rsid w:val="00CC2DC3"/>
    <w:rsid w:val="00CC312D"/>
    <w:rsid w:val="00CC63A8"/>
    <w:rsid w:val="00CD53D9"/>
    <w:rsid w:val="00CD71F1"/>
    <w:rsid w:val="00CE31AE"/>
    <w:rsid w:val="00CE3E86"/>
    <w:rsid w:val="00CE6793"/>
    <w:rsid w:val="00CF702D"/>
    <w:rsid w:val="00CF75CE"/>
    <w:rsid w:val="00D04EED"/>
    <w:rsid w:val="00D127BF"/>
    <w:rsid w:val="00D1517E"/>
    <w:rsid w:val="00D22A51"/>
    <w:rsid w:val="00D247DF"/>
    <w:rsid w:val="00D34471"/>
    <w:rsid w:val="00D362D4"/>
    <w:rsid w:val="00D41CE2"/>
    <w:rsid w:val="00D421B5"/>
    <w:rsid w:val="00D452AA"/>
    <w:rsid w:val="00D47ECF"/>
    <w:rsid w:val="00D52BD8"/>
    <w:rsid w:val="00D52C33"/>
    <w:rsid w:val="00D73C81"/>
    <w:rsid w:val="00D779D5"/>
    <w:rsid w:val="00D92967"/>
    <w:rsid w:val="00D93220"/>
    <w:rsid w:val="00DA1F4E"/>
    <w:rsid w:val="00DB4BE8"/>
    <w:rsid w:val="00DC78C5"/>
    <w:rsid w:val="00DD143C"/>
    <w:rsid w:val="00DD4787"/>
    <w:rsid w:val="00DD6187"/>
    <w:rsid w:val="00DE1A2F"/>
    <w:rsid w:val="00DE6EE0"/>
    <w:rsid w:val="00E01594"/>
    <w:rsid w:val="00E03980"/>
    <w:rsid w:val="00E073D2"/>
    <w:rsid w:val="00E1070D"/>
    <w:rsid w:val="00E12A4C"/>
    <w:rsid w:val="00E158DE"/>
    <w:rsid w:val="00E17C99"/>
    <w:rsid w:val="00E2042D"/>
    <w:rsid w:val="00E2106A"/>
    <w:rsid w:val="00E34952"/>
    <w:rsid w:val="00E355F0"/>
    <w:rsid w:val="00E370E1"/>
    <w:rsid w:val="00E412DC"/>
    <w:rsid w:val="00E55819"/>
    <w:rsid w:val="00E64051"/>
    <w:rsid w:val="00E71957"/>
    <w:rsid w:val="00E74853"/>
    <w:rsid w:val="00E75563"/>
    <w:rsid w:val="00E8411F"/>
    <w:rsid w:val="00E848D7"/>
    <w:rsid w:val="00E850A4"/>
    <w:rsid w:val="00EA2711"/>
    <w:rsid w:val="00EA4076"/>
    <w:rsid w:val="00EB1493"/>
    <w:rsid w:val="00EC0B06"/>
    <w:rsid w:val="00EC138F"/>
    <w:rsid w:val="00EE1704"/>
    <w:rsid w:val="00EE7FE2"/>
    <w:rsid w:val="00EF65D9"/>
    <w:rsid w:val="00F00490"/>
    <w:rsid w:val="00F10ACD"/>
    <w:rsid w:val="00F1482A"/>
    <w:rsid w:val="00F15A6F"/>
    <w:rsid w:val="00F23F65"/>
    <w:rsid w:val="00F24EE6"/>
    <w:rsid w:val="00F37EA1"/>
    <w:rsid w:val="00F46FC2"/>
    <w:rsid w:val="00F64AE9"/>
    <w:rsid w:val="00F66CE0"/>
    <w:rsid w:val="00F740ED"/>
    <w:rsid w:val="00F85303"/>
    <w:rsid w:val="00F925B2"/>
    <w:rsid w:val="00F953E5"/>
    <w:rsid w:val="00FA4852"/>
    <w:rsid w:val="00FB28E2"/>
    <w:rsid w:val="00FB705D"/>
    <w:rsid w:val="00FC0147"/>
    <w:rsid w:val="00FC223E"/>
    <w:rsid w:val="00FD019E"/>
    <w:rsid w:val="00FD3F8F"/>
    <w:rsid w:val="00FD586C"/>
    <w:rsid w:val="00FE542F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DFE056"/>
  <w15:docId w15:val="{0E19DE1A-5145-42DF-971F-2417D09A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F6"/>
    <w:pPr>
      <w:spacing w:before="120" w:after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keepNext/>
      <w:numPr>
        <w:numId w:val="38"/>
      </w:numPr>
      <w:spacing w:before="240" w:after="60"/>
      <w:outlineLvl w:val="0"/>
    </w:pPr>
    <w:rPr>
      <w:b/>
      <w:caps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38"/>
      </w:numPr>
      <w:spacing w:before="240" w:after="60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A80B1D"/>
    <w:pPr>
      <w:numPr>
        <w:ilvl w:val="2"/>
        <w:numId w:val="38"/>
      </w:numPr>
      <w:spacing w:before="240" w:after="60"/>
      <w:ind w:left="2127" w:hanging="709"/>
      <w:outlineLvl w:val="2"/>
    </w:pPr>
    <w:rPr>
      <w:b/>
    </w:rPr>
  </w:style>
  <w:style w:type="paragraph" w:styleId="Titre4">
    <w:name w:val="heading 4"/>
    <w:aliases w:val="Titre 4 a)"/>
    <w:basedOn w:val="Normal"/>
    <w:next w:val="Normal"/>
    <w:qFormat/>
    <w:pPr>
      <w:keepNext/>
      <w:numPr>
        <w:ilvl w:val="3"/>
        <w:numId w:val="38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autoRedefine/>
    <w:qFormat/>
    <w:rsid w:val="00386B8D"/>
    <w:pPr>
      <w:numPr>
        <w:ilvl w:val="4"/>
        <w:numId w:val="38"/>
      </w:numPr>
      <w:spacing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numPr>
        <w:numId w:val="1"/>
      </w:numPr>
      <w:ind w:left="1151" w:hanging="357"/>
      <w:jc w:val="center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i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B682E"/>
    <w:rPr>
      <w:b/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6724"/>
    <w:rPr>
      <w:sz w:val="22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E6EC2"/>
    <w:rPr>
      <w:sz w:val="22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jc w:val="center"/>
    </w:pPr>
    <w:rPr>
      <w:b/>
      <w:sz w:val="36"/>
    </w:rPr>
  </w:style>
  <w:style w:type="paragraph" w:styleId="TM4">
    <w:name w:val="toc 4"/>
    <w:basedOn w:val="Normal"/>
    <w:next w:val="Normal"/>
    <w:autoRedefine/>
    <w:uiPriority w:val="39"/>
    <w:rsid w:val="00C0775A"/>
    <w:pPr>
      <w:ind w:left="600"/>
    </w:pPr>
    <w:rPr>
      <w:rFonts w:ascii="Arial" w:hAnsi="Arial"/>
      <w:sz w:val="20"/>
    </w:rPr>
  </w:style>
  <w:style w:type="paragraph" w:customStyle="1" w:styleId="Puce2">
    <w:name w:val="Puce 2"/>
    <w:basedOn w:val="Normal"/>
    <w:link w:val="Puce2Car"/>
    <w:qFormat/>
    <w:rsid w:val="00987562"/>
    <w:pPr>
      <w:numPr>
        <w:ilvl w:val="1"/>
        <w:numId w:val="15"/>
      </w:numPr>
      <w:spacing w:before="0"/>
      <w:ind w:left="1434" w:hanging="357"/>
      <w:contextualSpacing/>
    </w:pPr>
  </w:style>
  <w:style w:type="character" w:customStyle="1" w:styleId="Puce2Car">
    <w:name w:val="Puce 2 Car"/>
    <w:basedOn w:val="Policepardfaut"/>
    <w:link w:val="Puce2"/>
    <w:rsid w:val="00987562"/>
    <w:rPr>
      <w:sz w:val="22"/>
    </w:rPr>
  </w:style>
  <w:style w:type="paragraph" w:styleId="TM1">
    <w:name w:val="toc 1"/>
    <w:basedOn w:val="Normal"/>
    <w:next w:val="Normal"/>
    <w:autoRedefine/>
    <w:uiPriority w:val="39"/>
    <w:rsid w:val="00C0775A"/>
    <w:pPr>
      <w:spacing w:before="240"/>
    </w:pPr>
    <w:rPr>
      <w:rFonts w:ascii="Arial" w:hAnsi="Arial"/>
      <w:b/>
      <w:caps/>
      <w:sz w:val="24"/>
    </w:rPr>
  </w:style>
  <w:style w:type="paragraph" w:styleId="Retraitcorpsdetexte">
    <w:name w:val="Body Text Indent"/>
    <w:basedOn w:val="Normal"/>
    <w:semiHidden/>
    <w:pPr>
      <w:ind w:left="1560" w:hanging="852"/>
    </w:pPr>
  </w:style>
  <w:style w:type="paragraph" w:styleId="TM2">
    <w:name w:val="toc 2"/>
    <w:basedOn w:val="Normal"/>
    <w:next w:val="Normal"/>
    <w:autoRedefine/>
    <w:uiPriority w:val="39"/>
    <w:rsid w:val="00C0775A"/>
    <w:pPr>
      <w:tabs>
        <w:tab w:val="left" w:pos="851"/>
        <w:tab w:val="right" w:leader="dot" w:pos="9060"/>
      </w:tabs>
      <w:ind w:left="198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39"/>
    <w:rsid w:val="00C0775A"/>
    <w:pPr>
      <w:ind w:left="403"/>
    </w:pPr>
    <w:rPr>
      <w:rFonts w:ascii="Arial" w:hAnsi="Arial"/>
      <w:b/>
      <w:noProof/>
      <w:sz w:val="20"/>
      <w:szCs w:val="22"/>
    </w:rPr>
  </w:style>
  <w:style w:type="paragraph" w:styleId="TM5">
    <w:name w:val="toc 5"/>
    <w:basedOn w:val="Normal"/>
    <w:next w:val="Normal"/>
    <w:autoRedefine/>
    <w:uiPriority w:val="39"/>
    <w:pPr>
      <w:ind w:left="800"/>
    </w:pPr>
  </w:style>
  <w:style w:type="paragraph" w:styleId="TM6">
    <w:name w:val="toc 6"/>
    <w:basedOn w:val="Normal"/>
    <w:next w:val="Normal"/>
    <w:autoRedefine/>
    <w:uiPriority w:val="39"/>
    <w:pPr>
      <w:ind w:left="1000"/>
    </w:pPr>
  </w:style>
  <w:style w:type="paragraph" w:styleId="TM7">
    <w:name w:val="toc 7"/>
    <w:basedOn w:val="Normal"/>
    <w:next w:val="Normal"/>
    <w:autoRedefine/>
    <w:uiPriority w:val="39"/>
    <w:pPr>
      <w:ind w:left="1200"/>
    </w:pPr>
  </w:style>
  <w:style w:type="paragraph" w:styleId="TM8">
    <w:name w:val="toc 8"/>
    <w:basedOn w:val="Normal"/>
    <w:next w:val="Normal"/>
    <w:autoRedefine/>
    <w:uiPriority w:val="39"/>
    <w:pPr>
      <w:ind w:left="1400"/>
    </w:pPr>
  </w:style>
  <w:style w:type="paragraph" w:styleId="TM9">
    <w:name w:val="toc 9"/>
    <w:basedOn w:val="Normal"/>
    <w:next w:val="Normal"/>
    <w:autoRedefine/>
    <w:uiPriority w:val="39"/>
    <w:pPr>
      <w:ind w:left="1600"/>
    </w:pPr>
  </w:style>
  <w:style w:type="paragraph" w:styleId="Retraitcorpsdetexte2">
    <w:name w:val="Body Text Indent 2"/>
    <w:basedOn w:val="Normal"/>
    <w:semiHidden/>
    <w:pPr>
      <w:ind w:left="705"/>
    </w:pPr>
    <w:rPr>
      <w:b/>
    </w:rPr>
  </w:style>
  <w:style w:type="paragraph" w:styleId="Retraitcorpsdetexte3">
    <w:name w:val="Body Text Indent 3"/>
    <w:basedOn w:val="Normal"/>
    <w:semiHidden/>
    <w:pPr>
      <w:ind w:left="4245" w:hanging="4245"/>
    </w:pPr>
  </w:style>
  <w:style w:type="paragraph" w:styleId="Corpsdetexte">
    <w:name w:val="Body Text"/>
    <w:basedOn w:val="Normal"/>
    <w:semiHidden/>
    <w:rPr>
      <w:b/>
    </w:rPr>
  </w:style>
  <w:style w:type="paragraph" w:styleId="Corpsdetexte3">
    <w:name w:val="Body Text 3"/>
    <w:basedOn w:val="Normal"/>
    <w:semiHidden/>
    <w:pPr>
      <w:jc w:val="center"/>
    </w:pPr>
  </w:style>
  <w:style w:type="character" w:styleId="Lienhypertexte">
    <w:name w:val="Hyperlink"/>
    <w:uiPriority w:val="99"/>
    <w:rPr>
      <w:color w:val="auto"/>
      <w:u w:val="none"/>
    </w:rPr>
  </w:style>
  <w:style w:type="character" w:styleId="Lienhypertextesuivivisit">
    <w:name w:val="FollowedHyperlink"/>
    <w:semiHidden/>
    <w:rPr>
      <w:color w:val="auto"/>
      <w:u w:val="none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page1">
    <w:name w:val="titrepage1"/>
    <w:rPr>
      <w:rFonts w:ascii="Arial" w:hAnsi="Arial" w:cs="Arial" w:hint="default"/>
      <w:b w:val="0"/>
      <w:bCs w:val="0"/>
      <w:color w:val="666666"/>
      <w:sz w:val="41"/>
      <w:szCs w:val="41"/>
    </w:rPr>
  </w:style>
  <w:style w:type="paragraph" w:customStyle="1" w:styleId="Puce1">
    <w:name w:val="Puce 1"/>
    <w:basedOn w:val="Normal"/>
    <w:qFormat/>
    <w:rsid w:val="00535AF6"/>
    <w:pPr>
      <w:numPr>
        <w:numId w:val="63"/>
      </w:numPr>
      <w:spacing w:before="60"/>
      <w:contextualSpacing/>
    </w:pPr>
    <w:rPr>
      <w:szCs w:val="24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Titreindex">
    <w:name w:val="index heading"/>
    <w:basedOn w:val="Normal"/>
    <w:next w:val="Index1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F24E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E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20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D1">
    <w:name w:val="LRD1"/>
    <w:basedOn w:val="Normal"/>
    <w:next w:val="Normal"/>
    <w:link w:val="LRD1Car"/>
    <w:qFormat/>
    <w:rsid w:val="00FD3F8F"/>
    <w:pPr>
      <w:widowControl w:val="0"/>
      <w:numPr>
        <w:numId w:val="66"/>
      </w:numPr>
      <w:shd w:val="clear" w:color="auto" w:fill="9D0121"/>
      <w:spacing w:after="240"/>
      <w:jc w:val="center"/>
      <w:outlineLvl w:val="0"/>
    </w:pPr>
    <w:rPr>
      <w:rFonts w:ascii="Arial" w:hAnsi="Arial"/>
      <w:b/>
      <w:bCs/>
      <w:color w:val="FFFFFF"/>
      <w:sz w:val="32"/>
      <w:szCs w:val="32"/>
    </w:rPr>
  </w:style>
  <w:style w:type="character" w:customStyle="1" w:styleId="LRD1Car">
    <w:name w:val="LRD1 Car"/>
    <w:link w:val="LRD1"/>
    <w:rsid w:val="00FD3F8F"/>
    <w:rPr>
      <w:rFonts w:ascii="Arial" w:hAnsi="Arial"/>
      <w:b/>
      <w:bCs/>
      <w:color w:val="FFFFFF"/>
      <w:sz w:val="32"/>
      <w:szCs w:val="32"/>
      <w:shd w:val="clear" w:color="auto" w:fill="9D0121"/>
    </w:rPr>
  </w:style>
  <w:style w:type="paragraph" w:customStyle="1" w:styleId="LRD2">
    <w:name w:val="LRD2"/>
    <w:basedOn w:val="Titre2"/>
    <w:next w:val="Normal"/>
    <w:qFormat/>
    <w:rsid w:val="00987562"/>
    <w:pPr>
      <w:keepNext w:val="0"/>
      <w:numPr>
        <w:numId w:val="66"/>
      </w:numPr>
      <w:shd w:val="clear" w:color="auto" w:fill="C00000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caps/>
      <w:color w:val="FFFFFF" w:themeColor="background1"/>
      <w:sz w:val="22"/>
    </w:rPr>
  </w:style>
  <w:style w:type="paragraph" w:customStyle="1" w:styleId="LRD3">
    <w:name w:val="LRD3"/>
    <w:basedOn w:val="Titre3"/>
    <w:qFormat/>
    <w:rsid w:val="00987562"/>
    <w:pPr>
      <w:numPr>
        <w:numId w:val="66"/>
      </w:numPr>
      <w:tabs>
        <w:tab w:val="left" w:pos="1560"/>
      </w:tabs>
      <w:spacing w:before="120" w:after="120"/>
    </w:pPr>
    <w:rPr>
      <w:rFonts w:ascii="Arial" w:hAnsi="Arial"/>
      <w:sz w:val="20"/>
      <w:szCs w:val="22"/>
      <w:u w:val="single"/>
    </w:rPr>
  </w:style>
  <w:style w:type="paragraph" w:customStyle="1" w:styleId="LRD4">
    <w:name w:val="LRD4"/>
    <w:basedOn w:val="Titre3"/>
    <w:qFormat/>
    <w:rsid w:val="00987562"/>
    <w:pPr>
      <w:numPr>
        <w:ilvl w:val="3"/>
        <w:numId w:val="66"/>
      </w:numPr>
      <w:tabs>
        <w:tab w:val="left" w:pos="1985"/>
      </w:tabs>
      <w:spacing w:before="120" w:after="120"/>
    </w:pPr>
    <w:rPr>
      <w:rFonts w:ascii="Arial" w:hAnsi="Arial"/>
      <w:i/>
      <w:color w:val="262626"/>
      <w:sz w:val="20"/>
      <w:szCs w:val="22"/>
      <w:u w:val="single"/>
    </w:rPr>
  </w:style>
  <w:style w:type="paragraph" w:customStyle="1" w:styleId="LRD5">
    <w:name w:val="LRD5"/>
    <w:basedOn w:val="LRD4"/>
    <w:qFormat/>
    <w:rsid w:val="00673A7C"/>
    <w:pPr>
      <w:numPr>
        <w:ilvl w:val="4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74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grim." TargetMode="External"/><Relationship Id="rId1" Type="http://schemas.openxmlformats.org/officeDocument/2006/relationships/hyperlink" Target="mailto:contact@osgri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B1F8-B684-45A9-9867-977F2C6A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2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OSGRIM</Company>
  <LinksUpToDate>false</LinksUpToDate>
  <CharactersWithSpaces>6480</CharactersWithSpaces>
  <SharedDoc>false</SharedDoc>
  <HLinks>
    <vt:vector size="1332" baseType="variant">
      <vt:variant>
        <vt:i4>14418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25375254</vt:lpwstr>
      </vt:variant>
      <vt:variant>
        <vt:i4>14418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25375253</vt:lpwstr>
      </vt:variant>
      <vt:variant>
        <vt:i4>14418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25375252</vt:lpwstr>
      </vt:variant>
      <vt:variant>
        <vt:i4>14418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25375251</vt:lpwstr>
      </vt:variant>
      <vt:variant>
        <vt:i4>14418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25375250</vt:lpwstr>
      </vt:variant>
      <vt:variant>
        <vt:i4>1507379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25375249</vt:lpwstr>
      </vt:variant>
      <vt:variant>
        <vt:i4>1507379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25375248</vt:lpwstr>
      </vt:variant>
      <vt:variant>
        <vt:i4>1507379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25375247</vt:lpwstr>
      </vt:variant>
      <vt:variant>
        <vt:i4>1507379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25375246</vt:lpwstr>
      </vt:variant>
      <vt:variant>
        <vt:i4>1507379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25375245</vt:lpwstr>
      </vt:variant>
      <vt:variant>
        <vt:i4>150737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25375244</vt:lpwstr>
      </vt:variant>
      <vt:variant>
        <vt:i4>150737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25375243</vt:lpwstr>
      </vt:variant>
      <vt:variant>
        <vt:i4>1507379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25375242</vt:lpwstr>
      </vt:variant>
      <vt:variant>
        <vt:i4>1507379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25375241</vt:lpwstr>
      </vt:variant>
      <vt:variant>
        <vt:i4>150737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25375240</vt:lpwstr>
      </vt:variant>
      <vt:variant>
        <vt:i4>104862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25375239</vt:lpwstr>
      </vt:variant>
      <vt:variant>
        <vt:i4>104862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25375238</vt:lpwstr>
      </vt:variant>
      <vt:variant>
        <vt:i4>1048627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25375237</vt:lpwstr>
      </vt:variant>
      <vt:variant>
        <vt:i4>1048627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25375236</vt:lpwstr>
      </vt:variant>
      <vt:variant>
        <vt:i4>1048627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25375235</vt:lpwstr>
      </vt:variant>
      <vt:variant>
        <vt:i4>1048627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25375234</vt:lpwstr>
      </vt:variant>
      <vt:variant>
        <vt:i4>1048627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25375233</vt:lpwstr>
      </vt:variant>
      <vt:variant>
        <vt:i4>104862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25375232</vt:lpwstr>
      </vt:variant>
      <vt:variant>
        <vt:i4>104862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25375231</vt:lpwstr>
      </vt:variant>
      <vt:variant>
        <vt:i4>104862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25375230</vt:lpwstr>
      </vt:variant>
      <vt:variant>
        <vt:i4>1114163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25375229</vt:lpwstr>
      </vt:variant>
      <vt:variant>
        <vt:i4>1114163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25375228</vt:lpwstr>
      </vt:variant>
      <vt:variant>
        <vt:i4>1114163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25375227</vt:lpwstr>
      </vt:variant>
      <vt:variant>
        <vt:i4>1114163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25375226</vt:lpwstr>
      </vt:variant>
      <vt:variant>
        <vt:i4>1114163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25375225</vt:lpwstr>
      </vt:variant>
      <vt:variant>
        <vt:i4>1114163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25375224</vt:lpwstr>
      </vt:variant>
      <vt:variant>
        <vt:i4>1114163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25375223</vt:lpwstr>
      </vt:variant>
      <vt:variant>
        <vt:i4>1114163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25375222</vt:lpwstr>
      </vt:variant>
      <vt:variant>
        <vt:i4>111416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25375221</vt:lpwstr>
      </vt:variant>
      <vt:variant>
        <vt:i4>1114163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25375220</vt:lpwstr>
      </vt:variant>
      <vt:variant>
        <vt:i4>1179699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25375219</vt:lpwstr>
      </vt:variant>
      <vt:variant>
        <vt:i4>117969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25375218</vt:lpwstr>
      </vt:variant>
      <vt:variant>
        <vt:i4>117969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25375217</vt:lpwstr>
      </vt:variant>
      <vt:variant>
        <vt:i4>117969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25375216</vt:lpwstr>
      </vt:variant>
      <vt:variant>
        <vt:i4>117969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25375215</vt:lpwstr>
      </vt:variant>
      <vt:variant>
        <vt:i4>117969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25375214</vt:lpwstr>
      </vt:variant>
      <vt:variant>
        <vt:i4>117969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25375213</vt:lpwstr>
      </vt:variant>
      <vt:variant>
        <vt:i4>117969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25375212</vt:lpwstr>
      </vt:variant>
      <vt:variant>
        <vt:i4>117969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25375211</vt:lpwstr>
      </vt:variant>
      <vt:variant>
        <vt:i4>117969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25375210</vt:lpwstr>
      </vt:variant>
      <vt:variant>
        <vt:i4>1245235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25375209</vt:lpwstr>
      </vt:variant>
      <vt:variant>
        <vt:i4>124523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25375208</vt:lpwstr>
      </vt:variant>
      <vt:variant>
        <vt:i4>124523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25375207</vt:lpwstr>
      </vt:variant>
      <vt:variant>
        <vt:i4>124523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25375206</vt:lpwstr>
      </vt:variant>
      <vt:variant>
        <vt:i4>124523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25375205</vt:lpwstr>
      </vt:variant>
      <vt:variant>
        <vt:i4>1245235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25375204</vt:lpwstr>
      </vt:variant>
      <vt:variant>
        <vt:i4>1245235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25375203</vt:lpwstr>
      </vt:variant>
      <vt:variant>
        <vt:i4>124523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25375202</vt:lpwstr>
      </vt:variant>
      <vt:variant>
        <vt:i4>1245235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25375201</vt:lpwstr>
      </vt:variant>
      <vt:variant>
        <vt:i4>124523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25375200</vt:lpwstr>
      </vt:variant>
      <vt:variant>
        <vt:i4>170398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25375199</vt:lpwstr>
      </vt:variant>
      <vt:variant>
        <vt:i4>170398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25375198</vt:lpwstr>
      </vt:variant>
      <vt:variant>
        <vt:i4>170398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25375197</vt:lpwstr>
      </vt:variant>
      <vt:variant>
        <vt:i4>170398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25375196</vt:lpwstr>
      </vt:variant>
      <vt:variant>
        <vt:i4>170398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25375195</vt:lpwstr>
      </vt:variant>
      <vt:variant>
        <vt:i4>170398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25375194</vt:lpwstr>
      </vt:variant>
      <vt:variant>
        <vt:i4>170398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25375193</vt:lpwstr>
      </vt:variant>
      <vt:variant>
        <vt:i4>170398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25375192</vt:lpwstr>
      </vt:variant>
      <vt:variant>
        <vt:i4>170398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25375191</vt:lpwstr>
      </vt:variant>
      <vt:variant>
        <vt:i4>170398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25375190</vt:lpwstr>
      </vt:variant>
      <vt:variant>
        <vt:i4>176952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25375189</vt:lpwstr>
      </vt:variant>
      <vt:variant>
        <vt:i4>176952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25375188</vt:lpwstr>
      </vt:variant>
      <vt:variant>
        <vt:i4>176952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25375187</vt:lpwstr>
      </vt:variant>
      <vt:variant>
        <vt:i4>176952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25375186</vt:lpwstr>
      </vt:variant>
      <vt:variant>
        <vt:i4>176952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25375185</vt:lpwstr>
      </vt:variant>
      <vt:variant>
        <vt:i4>176952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25375184</vt:lpwstr>
      </vt:variant>
      <vt:variant>
        <vt:i4>176952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25375183</vt:lpwstr>
      </vt:variant>
      <vt:variant>
        <vt:i4>176952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25375182</vt:lpwstr>
      </vt:variant>
      <vt:variant>
        <vt:i4>176952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25375181</vt:lpwstr>
      </vt:variant>
      <vt:variant>
        <vt:i4>176952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25375180</vt:lpwstr>
      </vt:variant>
      <vt:variant>
        <vt:i4>131076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25375179</vt:lpwstr>
      </vt:variant>
      <vt:variant>
        <vt:i4>131076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25375178</vt:lpwstr>
      </vt:variant>
      <vt:variant>
        <vt:i4>131076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25375177</vt:lpwstr>
      </vt:variant>
      <vt:variant>
        <vt:i4>131076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25375176</vt:lpwstr>
      </vt:variant>
      <vt:variant>
        <vt:i4>131076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25375175</vt:lpwstr>
      </vt:variant>
      <vt:variant>
        <vt:i4>131076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25375174</vt:lpwstr>
      </vt:variant>
      <vt:variant>
        <vt:i4>131076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25375173</vt:lpwstr>
      </vt:variant>
      <vt:variant>
        <vt:i4>131076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25375172</vt:lpwstr>
      </vt:variant>
      <vt:variant>
        <vt:i4>131076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25375171</vt:lpwstr>
      </vt:variant>
      <vt:variant>
        <vt:i4>131076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25375170</vt:lpwstr>
      </vt:variant>
      <vt:variant>
        <vt:i4>137630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25375169</vt:lpwstr>
      </vt:variant>
      <vt:variant>
        <vt:i4>137630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25375168</vt:lpwstr>
      </vt:variant>
      <vt:variant>
        <vt:i4>137630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25375167</vt:lpwstr>
      </vt:variant>
      <vt:variant>
        <vt:i4>137630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25375166</vt:lpwstr>
      </vt:variant>
      <vt:variant>
        <vt:i4>137630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25375165</vt:lpwstr>
      </vt:variant>
      <vt:variant>
        <vt:i4>137630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25375164</vt:lpwstr>
      </vt:variant>
      <vt:variant>
        <vt:i4>137630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25375163</vt:lpwstr>
      </vt:variant>
      <vt:variant>
        <vt:i4>137630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25375162</vt:lpwstr>
      </vt:variant>
      <vt:variant>
        <vt:i4>137630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25375161</vt:lpwstr>
      </vt:variant>
      <vt:variant>
        <vt:i4>137630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25375160</vt:lpwstr>
      </vt:variant>
      <vt:variant>
        <vt:i4>144184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25375159</vt:lpwstr>
      </vt:variant>
      <vt:variant>
        <vt:i4>144184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25375158</vt:lpwstr>
      </vt:variant>
      <vt:variant>
        <vt:i4>144184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25375157</vt:lpwstr>
      </vt:variant>
      <vt:variant>
        <vt:i4>144184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25375156</vt:lpwstr>
      </vt:variant>
      <vt:variant>
        <vt:i4>144184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25375155</vt:lpwstr>
      </vt:variant>
      <vt:variant>
        <vt:i4>144184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25375154</vt:lpwstr>
      </vt:variant>
      <vt:variant>
        <vt:i4>144184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25375153</vt:lpwstr>
      </vt:variant>
      <vt:variant>
        <vt:i4>144184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25375152</vt:lpwstr>
      </vt:variant>
      <vt:variant>
        <vt:i4>144184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25375151</vt:lpwstr>
      </vt:variant>
      <vt:variant>
        <vt:i4>144184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25375150</vt:lpwstr>
      </vt:variant>
      <vt:variant>
        <vt:i4>150737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25375149</vt:lpwstr>
      </vt:variant>
      <vt:variant>
        <vt:i4>150737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25375148</vt:lpwstr>
      </vt:variant>
      <vt:variant>
        <vt:i4>150737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25375147</vt:lpwstr>
      </vt:variant>
      <vt:variant>
        <vt:i4>150737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25375146</vt:lpwstr>
      </vt:variant>
      <vt:variant>
        <vt:i4>150737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25375145</vt:lpwstr>
      </vt:variant>
      <vt:variant>
        <vt:i4>150737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25375144</vt:lpwstr>
      </vt:variant>
      <vt:variant>
        <vt:i4>150737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25375143</vt:lpwstr>
      </vt:variant>
      <vt:variant>
        <vt:i4>150737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25375142</vt:lpwstr>
      </vt:variant>
      <vt:variant>
        <vt:i4>150737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25375141</vt:lpwstr>
      </vt:variant>
      <vt:variant>
        <vt:i4>150737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25375140</vt:lpwstr>
      </vt:variant>
      <vt:variant>
        <vt:i4>104862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25375139</vt:lpwstr>
      </vt:variant>
      <vt:variant>
        <vt:i4>104862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25375138</vt:lpwstr>
      </vt:variant>
      <vt:variant>
        <vt:i4>104862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25375137</vt:lpwstr>
      </vt:variant>
      <vt:variant>
        <vt:i4>104862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25375136</vt:lpwstr>
      </vt:variant>
      <vt:variant>
        <vt:i4>104862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25375135</vt:lpwstr>
      </vt:variant>
      <vt:variant>
        <vt:i4>104862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25375134</vt:lpwstr>
      </vt:variant>
      <vt:variant>
        <vt:i4>104862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25375133</vt:lpwstr>
      </vt:variant>
      <vt:variant>
        <vt:i4>104862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25375132</vt:lpwstr>
      </vt:variant>
      <vt:variant>
        <vt:i4>104862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25375131</vt:lpwstr>
      </vt:variant>
      <vt:variant>
        <vt:i4>104862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25375130</vt:lpwstr>
      </vt:variant>
      <vt:variant>
        <vt:i4>111416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25375129</vt:lpwstr>
      </vt:variant>
      <vt:variant>
        <vt:i4>111416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25375128</vt:lpwstr>
      </vt:variant>
      <vt:variant>
        <vt:i4>111416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25375127</vt:lpwstr>
      </vt:variant>
      <vt:variant>
        <vt:i4>111416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25375126</vt:lpwstr>
      </vt:variant>
      <vt:variant>
        <vt:i4>111416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25375125</vt:lpwstr>
      </vt:variant>
      <vt:variant>
        <vt:i4>1114160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25375124</vt:lpwstr>
      </vt:variant>
      <vt:variant>
        <vt:i4>1114160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25375123</vt:lpwstr>
      </vt:variant>
      <vt:variant>
        <vt:i4>1114160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25375122</vt:lpwstr>
      </vt:variant>
      <vt:variant>
        <vt:i4>111416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25375121</vt:lpwstr>
      </vt:variant>
      <vt:variant>
        <vt:i4>111416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5375120</vt:lpwstr>
      </vt:variant>
      <vt:variant>
        <vt:i4>117969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5375119</vt:lpwstr>
      </vt:variant>
      <vt:variant>
        <vt:i4>117969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5375118</vt:lpwstr>
      </vt:variant>
      <vt:variant>
        <vt:i4>117969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5375117</vt:lpwstr>
      </vt:variant>
      <vt:variant>
        <vt:i4>117969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5375116</vt:lpwstr>
      </vt:variant>
      <vt:variant>
        <vt:i4>117969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5375115</vt:lpwstr>
      </vt:variant>
      <vt:variant>
        <vt:i4>117969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5375114</vt:lpwstr>
      </vt:variant>
      <vt:variant>
        <vt:i4>117969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5375113</vt:lpwstr>
      </vt:variant>
      <vt:variant>
        <vt:i4>1179696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5375112</vt:lpwstr>
      </vt:variant>
      <vt:variant>
        <vt:i4>117969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5375111</vt:lpwstr>
      </vt:variant>
      <vt:variant>
        <vt:i4>117969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5375110</vt:lpwstr>
      </vt:variant>
      <vt:variant>
        <vt:i4>12452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5375109</vt:lpwstr>
      </vt:variant>
      <vt:variant>
        <vt:i4>12452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5375108</vt:lpwstr>
      </vt:variant>
      <vt:variant>
        <vt:i4>12452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5375107</vt:lpwstr>
      </vt:variant>
      <vt:variant>
        <vt:i4>12452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5375106</vt:lpwstr>
      </vt:variant>
      <vt:variant>
        <vt:i4>12452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5375105</vt:lpwstr>
      </vt:variant>
      <vt:variant>
        <vt:i4>124523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5375104</vt:lpwstr>
      </vt:variant>
      <vt:variant>
        <vt:i4>124523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5375103</vt:lpwstr>
      </vt:variant>
      <vt:variant>
        <vt:i4>124523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5375102</vt:lpwstr>
      </vt:variant>
      <vt:variant>
        <vt:i4>12452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5375101</vt:lpwstr>
      </vt:variant>
      <vt:variant>
        <vt:i4>124523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5375100</vt:lpwstr>
      </vt:variant>
      <vt:variant>
        <vt:i4>170398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5375099</vt:lpwstr>
      </vt:variant>
      <vt:variant>
        <vt:i4>170398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5375098</vt:lpwstr>
      </vt:variant>
      <vt:variant>
        <vt:i4>170398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5375097</vt:lpwstr>
      </vt:variant>
      <vt:variant>
        <vt:i4>170398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5375096</vt:lpwstr>
      </vt:variant>
      <vt:variant>
        <vt:i4>170398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5375095</vt:lpwstr>
      </vt:variant>
      <vt:variant>
        <vt:i4>170398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5375094</vt:lpwstr>
      </vt:variant>
      <vt:variant>
        <vt:i4>170398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5375093</vt:lpwstr>
      </vt:variant>
      <vt:variant>
        <vt:i4>170398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5375092</vt:lpwstr>
      </vt:variant>
      <vt:variant>
        <vt:i4>170398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5375091</vt:lpwstr>
      </vt:variant>
      <vt:variant>
        <vt:i4>170398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5375090</vt:lpwstr>
      </vt:variant>
      <vt:variant>
        <vt:i4>176952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5375089</vt:lpwstr>
      </vt:variant>
      <vt:variant>
        <vt:i4>176952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5375088</vt:lpwstr>
      </vt:variant>
      <vt:variant>
        <vt:i4>176952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5375087</vt:lpwstr>
      </vt:variant>
      <vt:variant>
        <vt:i4>176952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5375086</vt:lpwstr>
      </vt:variant>
      <vt:variant>
        <vt:i4>176952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5375085</vt:lpwstr>
      </vt:variant>
      <vt:variant>
        <vt:i4>176952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5375084</vt:lpwstr>
      </vt:variant>
      <vt:variant>
        <vt:i4>176952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5375083</vt:lpwstr>
      </vt:variant>
      <vt:variant>
        <vt:i4>176952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5375082</vt:lpwstr>
      </vt:variant>
      <vt:variant>
        <vt:i4>176952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5375081</vt:lpwstr>
      </vt:variant>
      <vt:variant>
        <vt:i4>176952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5375080</vt:lpwstr>
      </vt:variant>
      <vt:variant>
        <vt:i4>13107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5375079</vt:lpwstr>
      </vt:variant>
      <vt:variant>
        <vt:i4>13107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5375078</vt:lpwstr>
      </vt:variant>
      <vt:variant>
        <vt:i4>13107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5375077</vt:lpwstr>
      </vt:variant>
      <vt:variant>
        <vt:i4>13107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5375076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5375075</vt:lpwstr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5375074</vt:lpwstr>
      </vt:variant>
      <vt:variant>
        <vt:i4>13107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5375073</vt:lpwstr>
      </vt:variant>
      <vt:variant>
        <vt:i4>13107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5375072</vt:lpwstr>
      </vt:variant>
      <vt:variant>
        <vt:i4>13107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5375071</vt:lpwstr>
      </vt:variant>
      <vt:variant>
        <vt:i4>13107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5375070</vt:lpwstr>
      </vt:variant>
      <vt:variant>
        <vt:i4>13763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5375069</vt:lpwstr>
      </vt:variant>
      <vt:variant>
        <vt:i4>13763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5375068</vt:lpwstr>
      </vt:variant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5375067</vt:lpwstr>
      </vt:variant>
      <vt:variant>
        <vt:i4>13763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5375066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5375065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5375064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5375063</vt:lpwstr>
      </vt:variant>
      <vt:variant>
        <vt:i4>13763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5375062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375061</vt:lpwstr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5375060</vt:lpwstr>
      </vt:variant>
      <vt:variant>
        <vt:i4>14418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5375059</vt:lpwstr>
      </vt:variant>
      <vt:variant>
        <vt:i4>14418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5375058</vt:lpwstr>
      </vt:variant>
      <vt:variant>
        <vt:i4>14418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5375057</vt:lpwstr>
      </vt:variant>
      <vt:variant>
        <vt:i4>14418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5375056</vt:lpwstr>
      </vt:variant>
      <vt:variant>
        <vt:i4>14418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375055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5375054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5375053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5375052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5375051</vt:lpwstr>
      </vt:variant>
      <vt:variant>
        <vt:i4>14418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5375050</vt:lpwstr>
      </vt:variant>
      <vt:variant>
        <vt:i4>15073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5375049</vt:lpwstr>
      </vt:variant>
      <vt:variant>
        <vt:i4>15073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5375048</vt:lpwstr>
      </vt:variant>
      <vt:variant>
        <vt:i4>150737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5375047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5375046</vt:lpwstr>
      </vt:variant>
      <vt:variant>
        <vt:i4>15073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5375045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5375044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375043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5375042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5375041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5375040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5375039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5375038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5375037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5375036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5375035</vt:lpwstr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://www.osgrim./</vt:lpwstr>
      </vt:variant>
      <vt:variant>
        <vt:lpwstr/>
      </vt:variant>
      <vt:variant>
        <vt:i4>4653176</vt:i4>
      </vt:variant>
      <vt:variant>
        <vt:i4>0</vt:i4>
      </vt:variant>
      <vt:variant>
        <vt:i4>0</vt:i4>
      </vt:variant>
      <vt:variant>
        <vt:i4>5</vt:i4>
      </vt:variant>
      <vt:variant>
        <vt:lpwstr>mailto:contact@osgr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</dc:title>
  <dc:creator>OSGRIM</dc:creator>
  <cp:lastModifiedBy>Morgane Cadeau</cp:lastModifiedBy>
  <cp:revision>141</cp:revision>
  <cp:lastPrinted>2020-01-21T15:09:00Z</cp:lastPrinted>
  <dcterms:created xsi:type="dcterms:W3CDTF">2019-11-08T15:17:00Z</dcterms:created>
  <dcterms:modified xsi:type="dcterms:W3CDTF">2020-01-21T15:09:00Z</dcterms:modified>
</cp:coreProperties>
</file>